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18" w:rsidRDefault="00250318" w:rsidP="00250318">
      <w:pPr>
        <w:jc w:val="left"/>
        <w:rPr>
          <w:rFonts w:ascii="UD デジタル 教科書体 NK-B" w:eastAsia="UD デジタル 教科書体 NK-B" w:hAnsi="BIZ UDPゴシック"/>
          <w:b/>
          <w:sz w:val="56"/>
        </w:rPr>
      </w:pPr>
      <w:r>
        <w:rPr>
          <w:rFonts w:ascii="UD デジタル 教科書体 NK-B" w:eastAsia="UD デジタル 教科書体 NK-B" w:hAnsi="BIZ UDPゴシック"/>
          <w:b/>
          <w:noProof/>
          <w:sz w:val="5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437292</wp:posOffset>
            </wp:positionH>
            <wp:positionV relativeFrom="paragraph">
              <wp:posOffset>-746051</wp:posOffset>
            </wp:positionV>
            <wp:extent cx="1223158" cy="408592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oster_yoko_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98" cy="41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318" w:rsidRDefault="00250318" w:rsidP="00250318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250318" w:rsidRPr="005637F4" w:rsidRDefault="00250318" w:rsidP="00250318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250318" w:rsidRDefault="00250318" w:rsidP="00250318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250318" w:rsidRDefault="00250318" w:rsidP="00250318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250318" w:rsidRPr="00016CA2" w:rsidRDefault="00250318" w:rsidP="00250318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250318" w:rsidRPr="008824DE" w:rsidRDefault="00250318" w:rsidP="00250318">
      <w:pPr>
        <w:shd w:val="clear" w:color="auto" w:fill="003399"/>
        <w:tabs>
          <w:tab w:val="left" w:pos="7088"/>
        </w:tabs>
        <w:jc w:val="center"/>
        <w:rPr>
          <w:rFonts w:ascii="Noto Sans JP Medium" w:eastAsia="Noto Sans JP Medium" w:hAnsi="Noto Sans JP Medium"/>
          <w:b/>
          <w:sz w:val="36"/>
        </w:rPr>
      </w:pPr>
      <w:r w:rsidRPr="008824DE">
        <w:rPr>
          <w:rFonts w:ascii="Noto Sans JP Medium" w:eastAsia="Noto Sans JP Medium" w:hAnsi="Noto Sans JP Medium" w:hint="eastAsia"/>
          <w:b/>
          <w:sz w:val="72"/>
        </w:rPr>
        <w:t>住まうビジョン・大阪</w:t>
      </w:r>
    </w:p>
    <w:p w:rsidR="00250318" w:rsidRPr="002B0E07" w:rsidRDefault="00250318" w:rsidP="00250318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BCFED5" wp14:editId="3C88FF88">
                <wp:simplePos x="0" y="0"/>
                <wp:positionH relativeFrom="margin">
                  <wp:posOffset>464109</wp:posOffset>
                </wp:positionH>
                <wp:positionV relativeFrom="paragraph">
                  <wp:posOffset>69419</wp:posOffset>
                </wp:positionV>
                <wp:extent cx="4743450" cy="1009650"/>
                <wp:effectExtent l="0" t="0" r="0" b="0"/>
                <wp:wrapNone/>
                <wp:docPr id="65" name="テキスト ボックス 65" title="大阪府住生活基本計画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621F" w:rsidRPr="00AE512B" w:rsidRDefault="0078621F" w:rsidP="00250318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Noto Sans JP Medium" w:eastAsia="Noto Sans JP Medium" w:hAnsi="Noto Sans JP Medium"/>
                                <w:b/>
                                <w:sz w:val="36"/>
                              </w:rPr>
                            </w:pPr>
                            <w:r w:rsidRPr="00AE512B">
                              <w:rPr>
                                <w:rFonts w:ascii="Noto Sans JP Medium" w:eastAsia="Noto Sans JP Medium" w:hAnsi="Noto Sans JP Medium" w:hint="eastAsia"/>
                                <w:b/>
                                <w:sz w:val="36"/>
                              </w:rPr>
                              <w:t>（大阪府住生活基本計画）</w:t>
                            </w:r>
                          </w:p>
                          <w:p w:rsidR="0078621F" w:rsidRPr="00AE512B" w:rsidRDefault="0078621F" w:rsidP="00250318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UD デジタル 教科書体 NK-B" w:eastAsia="UD デジタル 教科書体 NK-B" w:hAnsi="游ゴシック Medium"/>
                                <w:b/>
                                <w:sz w:val="72"/>
                              </w:rPr>
                            </w:pPr>
                          </w:p>
                          <w:p w:rsidR="0078621F" w:rsidRPr="00AE512B" w:rsidRDefault="0078621F" w:rsidP="00250318">
                            <w:pPr>
                              <w:rPr>
                                <w:rFonts w:ascii="UD デジタル 教科書体 NK-B" w:eastAsia="UD デジタル 教科書体 NK-B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CFE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6" type="#_x0000_t202" alt="タイトル: 大阪府住生活基本計画" style="position:absolute;left:0;text-align:left;margin-left:36.55pt;margin-top:5.45pt;width:373.5pt;height:79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" filled="f" stroked="f" strokeweight=".5pt">
                <v:textbox>
                  <w:txbxContent>
                    <w:p w:rsidR="0078621F" w:rsidRPr="00AE512B" w:rsidRDefault="0078621F" w:rsidP="00250318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Noto Sans JP Medium" w:eastAsia="Noto Sans JP Medium" w:hAnsi="Noto Sans JP Medium"/>
                          <w:b/>
                          <w:sz w:val="36"/>
                        </w:rPr>
                      </w:pPr>
                      <w:r w:rsidRPr="00AE512B">
                        <w:rPr>
                          <w:rFonts w:ascii="Noto Sans JP Medium" w:eastAsia="Noto Sans JP Medium" w:hAnsi="Noto Sans JP Medium" w:hint="eastAsia"/>
                          <w:b/>
                          <w:sz w:val="36"/>
                        </w:rPr>
                        <w:t>（大阪府住生活基本計画）</w:t>
                      </w:r>
                    </w:p>
                    <w:p w:rsidR="0078621F" w:rsidRPr="00AE512B" w:rsidRDefault="0078621F" w:rsidP="00250318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UD デジタル 教科書体 NK-B" w:eastAsia="UD デジタル 教科書体 NK-B" w:hAnsi="游ゴシック Medium"/>
                          <w:b/>
                          <w:sz w:val="72"/>
                        </w:rPr>
                      </w:pPr>
                    </w:p>
                    <w:p w:rsidR="0078621F" w:rsidRPr="00AE512B" w:rsidRDefault="0078621F" w:rsidP="00250318">
                      <w:pPr>
                        <w:rPr>
                          <w:rFonts w:ascii="UD デジタル 教科書体 NK-B" w:eastAsia="UD デジタル 教科書体 NK-B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0318" w:rsidRPr="00F97CBC" w:rsidRDefault="00250318" w:rsidP="00250318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250318" w:rsidRPr="00F97CBC" w:rsidRDefault="00250318" w:rsidP="00250318">
      <w:pPr>
        <w:jc w:val="center"/>
        <w:rPr>
          <w:rFonts w:ascii="BIZ UDPゴシック" w:eastAsia="BIZ UDPゴシック" w:hAnsi="BIZ UDPゴシック"/>
          <w:b/>
          <w:color w:val="FF0000"/>
          <w:sz w:val="32"/>
        </w:rPr>
      </w:pPr>
    </w:p>
    <w:p w:rsidR="00250318" w:rsidRPr="00F97CBC" w:rsidRDefault="00250318" w:rsidP="00250318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250318" w:rsidRDefault="00250318" w:rsidP="00250318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250318" w:rsidRDefault="00250318" w:rsidP="00250318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250318" w:rsidRPr="00F97CBC" w:rsidRDefault="00250318" w:rsidP="00250318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250318" w:rsidRPr="009E66B6" w:rsidRDefault="00250318" w:rsidP="00250318">
      <w:pPr>
        <w:jc w:val="center"/>
        <w:rPr>
          <w:rFonts w:ascii="UD デジタル 教科書体 NK-B" w:eastAsia="UD デジタル 教科書体 NK-B" w:hAnsi="BIZ UDPゴシック"/>
          <w:b/>
          <w:sz w:val="32"/>
        </w:rPr>
      </w:pPr>
    </w:p>
    <w:p w:rsidR="00250318" w:rsidRPr="00AE512B" w:rsidRDefault="00250318" w:rsidP="00250318">
      <w:pPr>
        <w:widowControl/>
        <w:jc w:val="center"/>
        <w:rPr>
          <w:rFonts w:ascii="Noto Sans JP Medium" w:eastAsia="Noto Sans JP Medium" w:hAnsi="Noto Sans JP Medium"/>
          <w:b/>
          <w:kern w:val="0"/>
          <w:sz w:val="46"/>
          <w:szCs w:val="46"/>
        </w:rPr>
      </w:pPr>
      <w:r w:rsidRPr="00184A65">
        <w:rPr>
          <w:rFonts w:ascii="Noto Sans JP Medium" w:eastAsia="Noto Sans JP Medium" w:hAnsi="Noto Sans JP Medium" w:hint="eastAsia"/>
          <w:b/>
          <w:spacing w:val="29"/>
          <w:kern w:val="0"/>
          <w:sz w:val="46"/>
          <w:szCs w:val="46"/>
          <w:fitText w:val="1531" w:id="-1579458304"/>
        </w:rPr>
        <w:t>大阪</w:t>
      </w:r>
      <w:r w:rsidRPr="00184A65">
        <w:rPr>
          <w:rFonts w:ascii="Noto Sans JP Medium" w:eastAsia="Noto Sans JP Medium" w:hAnsi="Noto Sans JP Medium" w:hint="eastAsia"/>
          <w:b/>
          <w:spacing w:val="-1"/>
          <w:kern w:val="0"/>
          <w:sz w:val="46"/>
          <w:szCs w:val="46"/>
          <w:fitText w:val="1531" w:id="-1579458304"/>
        </w:rPr>
        <w:t>府</w:t>
      </w:r>
    </w:p>
    <w:p w:rsidR="000934FB" w:rsidRPr="00F126C3" w:rsidRDefault="00250318" w:rsidP="00F126C3">
      <w:pPr>
        <w:widowControl/>
        <w:jc w:val="center"/>
        <w:rPr>
          <w:rFonts w:ascii="游ゴシック Medium" w:eastAsia="游ゴシック Medium" w:hAnsi="游ゴシック Medium"/>
        </w:rPr>
      </w:pPr>
      <w:r w:rsidRPr="00AE512B">
        <w:rPr>
          <w:rFonts w:ascii="Noto Sans JP Medium" w:eastAsia="Noto Sans JP Medium" w:hAnsi="Noto Sans JP Medium" w:hint="eastAsia"/>
          <w:b/>
          <w:kern w:val="0"/>
          <w:sz w:val="32"/>
          <w:szCs w:val="32"/>
        </w:rPr>
        <w:t>令和３年12月</w:t>
      </w:r>
      <w:bookmarkStart w:id="0" w:name="_GoBack"/>
      <w:bookmarkEnd w:id="0"/>
    </w:p>
    <w:sectPr w:rsidR="000934FB" w:rsidRPr="00F126C3" w:rsidSect="00F126C3">
      <w:headerReference w:type="even" r:id="rId12"/>
      <w:footerReference w:type="even" r:id="rId13"/>
      <w:footerReference w:type="default" r:id="rId14"/>
      <w:pgSz w:w="11906" w:h="16838" w:code="9"/>
      <w:pgMar w:top="1418" w:right="1418" w:bottom="1418" w:left="1418" w:header="851" w:footer="284" w:gutter="0"/>
      <w:pgNumType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92" w:rsidRDefault="003F4892" w:rsidP="00C84933">
      <w:r>
        <w:separator/>
      </w:r>
    </w:p>
  </w:endnote>
  <w:endnote w:type="continuationSeparator" w:id="0">
    <w:p w:rsidR="003F4892" w:rsidRDefault="003F4892" w:rsidP="00C84933">
      <w:r>
        <w:continuationSeparator/>
      </w:r>
    </w:p>
  </w:endnote>
  <w:endnote w:type="continuationNotice" w:id="1">
    <w:p w:rsidR="003F4892" w:rsidRDefault="003F4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Noto Sans JP Medium">
    <w:altName w:val="Arial Unicode MS"/>
    <w:panose1 w:val="020B0600000000000000"/>
    <w:charset w:val="80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1F" w:rsidRDefault="0078621F"/>
  <w:p w:rsidR="0078621F" w:rsidRDefault="007862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1F" w:rsidRDefault="0078621F">
    <w:pPr>
      <w:pStyle w:val="a9"/>
      <w:jc w:val="center"/>
    </w:pPr>
  </w:p>
  <w:p w:rsidR="0078621F" w:rsidRDefault="007862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92" w:rsidRDefault="003F4892" w:rsidP="00C84933">
      <w:r>
        <w:separator/>
      </w:r>
    </w:p>
  </w:footnote>
  <w:footnote w:type="continuationSeparator" w:id="0">
    <w:p w:rsidR="003F4892" w:rsidRDefault="003F4892" w:rsidP="00C84933">
      <w:r>
        <w:continuationSeparator/>
      </w:r>
    </w:p>
  </w:footnote>
  <w:footnote w:type="continuationNotice" w:id="1">
    <w:p w:rsidR="003F4892" w:rsidRDefault="003F4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1F" w:rsidRPr="008B2BE2" w:rsidRDefault="0078621F" w:rsidP="00947793">
    <w:pPr>
      <w:pStyle w:val="a7"/>
      <w:wordWrap w:val="0"/>
      <w:jc w:val="right"/>
      <w:rPr>
        <w:rFonts w:asciiTheme="majorEastAsia" w:eastAsiaTheme="majorEastAsia" w:hAnsiTheme="majorEastAsia"/>
        <w:sz w:val="18"/>
        <w:szCs w:val="18"/>
      </w:rPr>
    </w:pPr>
  </w:p>
  <w:p w:rsidR="0078621F" w:rsidRDefault="0078621F" w:rsidP="009477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5F68850"/>
    <w:lvl w:ilvl="0" w:tplc="E256A12E">
      <w:numFmt w:val="bullet"/>
      <w:lvlText w:val="○"/>
      <w:lvlJc w:val="left"/>
      <w:pPr>
        <w:ind w:left="840" w:hanging="420"/>
      </w:pPr>
      <w:rPr>
        <w:rFonts w:ascii="游ゴシック Medium" w:eastAsia="游ゴシック Medium" w:hAnsi="游ゴシック Medium" w:hint="eastAsia"/>
      </w:rPr>
    </w:lvl>
    <w:lvl w:ilvl="1" w:tplc="0409000B"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CAEADB4"/>
    <w:lvl w:ilvl="0" w:tplc="420E62CA">
      <w:numFmt w:val="bullet"/>
      <w:lvlText w:val="○"/>
      <w:lvlJc w:val="left"/>
      <w:pPr>
        <w:ind w:left="1050" w:hanging="420"/>
      </w:pPr>
      <w:rPr>
        <w:rFonts w:ascii="游ゴシック Medium" w:eastAsia="游ゴシック Medium" w:hAnsi="游ゴシック Medium" w:hint="eastAsia"/>
        <w:lang w:val="en-US"/>
      </w:rPr>
    </w:lvl>
    <w:lvl w:ilvl="1" w:tplc="0409000B"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hybridMultilevel"/>
    <w:tmpl w:val="72687454"/>
    <w:lvl w:ilvl="0" w:tplc="1DA48048">
      <w:numFmt w:val="bullet"/>
      <w:lvlText w:val="○"/>
      <w:lvlJc w:val="left"/>
      <w:pPr>
        <w:ind w:left="840" w:hanging="420"/>
      </w:pPr>
      <w:rPr>
        <w:rFonts w:ascii="游ゴシック Medium" w:eastAsia="游ゴシック Medium" w:hAnsi="游ゴシック Medium" w:hint="eastAsia"/>
        <w:lang w:val="en-US"/>
      </w:rPr>
    </w:lvl>
    <w:lvl w:ilvl="1" w:tplc="0409000B"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1A67E8B"/>
    <w:multiLevelType w:val="hybridMultilevel"/>
    <w:tmpl w:val="4A5619E0"/>
    <w:lvl w:ilvl="0" w:tplc="1D94019E">
      <w:start w:val="2"/>
      <w:numFmt w:val="bullet"/>
      <w:lvlText w:val="・"/>
      <w:lvlJc w:val="left"/>
      <w:pPr>
        <w:ind w:left="9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4" w15:restartNumberingAfterBreak="0">
    <w:nsid w:val="0A297528"/>
    <w:multiLevelType w:val="hybridMultilevel"/>
    <w:tmpl w:val="C2025C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9A15D7"/>
    <w:multiLevelType w:val="hybridMultilevel"/>
    <w:tmpl w:val="02D027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125A7"/>
    <w:multiLevelType w:val="hybridMultilevel"/>
    <w:tmpl w:val="AB3488FA"/>
    <w:lvl w:ilvl="0" w:tplc="7AF6C6B0">
      <w:start w:val="1"/>
      <w:numFmt w:val="decimalEnclosedCircle"/>
      <w:lvlText w:val="%1"/>
      <w:lvlJc w:val="left"/>
      <w:pPr>
        <w:ind w:left="420" w:hanging="420"/>
      </w:pPr>
      <w:rPr>
        <w:rFonts w:ascii="游ゴシック Medium" w:eastAsia="游ゴシック Medium" w:hAnsi="游ゴシック Medium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F021E"/>
    <w:multiLevelType w:val="hybridMultilevel"/>
    <w:tmpl w:val="C3981EC6"/>
    <w:lvl w:ilvl="0" w:tplc="716CA838">
      <w:numFmt w:val="bullet"/>
      <w:lvlText w:val="○"/>
      <w:lvlJc w:val="left"/>
      <w:pPr>
        <w:ind w:left="1408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8" w15:restartNumberingAfterBreak="0">
    <w:nsid w:val="26070FE5"/>
    <w:multiLevelType w:val="hybridMultilevel"/>
    <w:tmpl w:val="12489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6954A6"/>
    <w:multiLevelType w:val="hybridMultilevel"/>
    <w:tmpl w:val="6D5251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E2D1E"/>
    <w:multiLevelType w:val="hybridMultilevel"/>
    <w:tmpl w:val="06343406"/>
    <w:lvl w:ilvl="0" w:tplc="4DFAE522">
      <w:numFmt w:val="bullet"/>
      <w:lvlText w:val="○"/>
      <w:lvlJc w:val="left"/>
      <w:pPr>
        <w:ind w:left="1050" w:hanging="420"/>
      </w:pPr>
      <w:rPr>
        <w:rFonts w:ascii="游ゴシック Medium" w:eastAsia="游ゴシック Medium" w:hAnsi="游ゴシック Medium" w:hint="eastAsia"/>
        <w:lang w:val="en-US"/>
      </w:rPr>
    </w:lvl>
    <w:lvl w:ilvl="1" w:tplc="0409000B"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08E76DB"/>
    <w:multiLevelType w:val="hybridMultilevel"/>
    <w:tmpl w:val="DFD0B8D2"/>
    <w:lvl w:ilvl="0" w:tplc="F9DE73A2">
      <w:numFmt w:val="bullet"/>
      <w:lvlText w:val="○"/>
      <w:lvlJc w:val="left"/>
      <w:pPr>
        <w:ind w:left="1050" w:hanging="420"/>
      </w:pPr>
      <w:rPr>
        <w:rFonts w:ascii="游ゴシック Medium" w:eastAsia="游ゴシック Medium" w:hAnsi="游ゴシック Medium" w:hint="eastAsia"/>
        <w:lang w:val="en-US"/>
      </w:rPr>
    </w:lvl>
    <w:lvl w:ilvl="1" w:tplc="0409000B"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23F5044"/>
    <w:multiLevelType w:val="hybridMultilevel"/>
    <w:tmpl w:val="2E3875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34767F"/>
    <w:multiLevelType w:val="hybridMultilevel"/>
    <w:tmpl w:val="8E82728E"/>
    <w:lvl w:ilvl="0" w:tplc="06BA4C8E">
      <w:numFmt w:val="bullet"/>
      <w:lvlText w:val="○"/>
      <w:lvlJc w:val="left"/>
      <w:pPr>
        <w:ind w:left="987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512E56"/>
    <w:multiLevelType w:val="hybridMultilevel"/>
    <w:tmpl w:val="B2422B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C1A16"/>
    <w:multiLevelType w:val="hybridMultilevel"/>
    <w:tmpl w:val="E306E11C"/>
    <w:lvl w:ilvl="0" w:tplc="87564FFA">
      <w:start w:val="2"/>
      <w:numFmt w:val="bullet"/>
      <w:lvlText w:val="・"/>
      <w:lvlJc w:val="left"/>
      <w:pPr>
        <w:ind w:left="9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6" w15:restartNumberingAfterBreak="0">
    <w:nsid w:val="46207282"/>
    <w:multiLevelType w:val="hybridMultilevel"/>
    <w:tmpl w:val="6526F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DA7E5D"/>
    <w:multiLevelType w:val="hybridMultilevel"/>
    <w:tmpl w:val="377E403C"/>
    <w:lvl w:ilvl="0" w:tplc="80F4AF7E">
      <w:start w:val="2"/>
      <w:numFmt w:val="bullet"/>
      <w:lvlText w:val="・"/>
      <w:lvlJc w:val="left"/>
      <w:pPr>
        <w:ind w:left="9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8" w15:restartNumberingAfterBreak="0">
    <w:nsid w:val="527B10F8"/>
    <w:multiLevelType w:val="hybridMultilevel"/>
    <w:tmpl w:val="52B2F9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EB7547"/>
    <w:multiLevelType w:val="hybridMultilevel"/>
    <w:tmpl w:val="FAA8A4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E6524A"/>
    <w:multiLevelType w:val="hybridMultilevel"/>
    <w:tmpl w:val="50EA9C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A93ECC"/>
    <w:multiLevelType w:val="hybridMultilevel"/>
    <w:tmpl w:val="9AAAFF98"/>
    <w:lvl w:ilvl="0" w:tplc="87564FFA">
      <w:start w:val="2"/>
      <w:numFmt w:val="bullet"/>
      <w:lvlText w:val="・"/>
      <w:lvlJc w:val="left"/>
      <w:pPr>
        <w:ind w:left="1222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</w:abstractNum>
  <w:abstractNum w:abstractNumId="22" w15:restartNumberingAfterBreak="0">
    <w:nsid w:val="69244607"/>
    <w:multiLevelType w:val="hybridMultilevel"/>
    <w:tmpl w:val="6C9C1A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E92ECF"/>
    <w:multiLevelType w:val="hybridMultilevel"/>
    <w:tmpl w:val="F92E15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05E33"/>
    <w:multiLevelType w:val="hybridMultilevel"/>
    <w:tmpl w:val="3D9C12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E031A6"/>
    <w:multiLevelType w:val="hybridMultilevel"/>
    <w:tmpl w:val="AF40BC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6C2AEC"/>
    <w:multiLevelType w:val="hybridMultilevel"/>
    <w:tmpl w:val="9DF06D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26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19"/>
  </w:num>
  <w:num w:numId="12">
    <w:abstractNumId w:val="5"/>
  </w:num>
  <w:num w:numId="13">
    <w:abstractNumId w:val="24"/>
  </w:num>
  <w:num w:numId="14">
    <w:abstractNumId w:val="8"/>
  </w:num>
  <w:num w:numId="15">
    <w:abstractNumId w:val="16"/>
  </w:num>
  <w:num w:numId="16">
    <w:abstractNumId w:val="20"/>
  </w:num>
  <w:num w:numId="17">
    <w:abstractNumId w:val="18"/>
  </w:num>
  <w:num w:numId="18">
    <w:abstractNumId w:val="22"/>
  </w:num>
  <w:num w:numId="19">
    <w:abstractNumId w:val="25"/>
  </w:num>
  <w:num w:numId="20">
    <w:abstractNumId w:val="17"/>
  </w:num>
  <w:num w:numId="21">
    <w:abstractNumId w:val="3"/>
  </w:num>
  <w:num w:numId="22">
    <w:abstractNumId w:val="15"/>
  </w:num>
  <w:num w:numId="23">
    <w:abstractNumId w:val="21"/>
  </w:num>
  <w:num w:numId="24">
    <w:abstractNumId w:val="7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189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78"/>
    <w:rsid w:val="00001DB4"/>
    <w:rsid w:val="000036E1"/>
    <w:rsid w:val="000045B0"/>
    <w:rsid w:val="00004662"/>
    <w:rsid w:val="000070B9"/>
    <w:rsid w:val="00010415"/>
    <w:rsid w:val="0001080F"/>
    <w:rsid w:val="00011D7C"/>
    <w:rsid w:val="00012103"/>
    <w:rsid w:val="0001214E"/>
    <w:rsid w:val="0001223F"/>
    <w:rsid w:val="00012FD0"/>
    <w:rsid w:val="00013396"/>
    <w:rsid w:val="00013E1F"/>
    <w:rsid w:val="000152D1"/>
    <w:rsid w:val="000155BB"/>
    <w:rsid w:val="000157EE"/>
    <w:rsid w:val="0001583B"/>
    <w:rsid w:val="00016AA0"/>
    <w:rsid w:val="00016CA2"/>
    <w:rsid w:val="00016E6D"/>
    <w:rsid w:val="000170BC"/>
    <w:rsid w:val="00017F95"/>
    <w:rsid w:val="00020EE0"/>
    <w:rsid w:val="0002216F"/>
    <w:rsid w:val="00024C9A"/>
    <w:rsid w:val="00026042"/>
    <w:rsid w:val="000262CF"/>
    <w:rsid w:val="000272CC"/>
    <w:rsid w:val="00027CE9"/>
    <w:rsid w:val="0003027F"/>
    <w:rsid w:val="00030928"/>
    <w:rsid w:val="0003093C"/>
    <w:rsid w:val="00030957"/>
    <w:rsid w:val="00030DCE"/>
    <w:rsid w:val="00031777"/>
    <w:rsid w:val="00033114"/>
    <w:rsid w:val="00033D3C"/>
    <w:rsid w:val="000360C2"/>
    <w:rsid w:val="000363E9"/>
    <w:rsid w:val="0003717F"/>
    <w:rsid w:val="00037E8D"/>
    <w:rsid w:val="0004006E"/>
    <w:rsid w:val="0004027C"/>
    <w:rsid w:val="000415F0"/>
    <w:rsid w:val="0004173A"/>
    <w:rsid w:val="000427B0"/>
    <w:rsid w:val="00043100"/>
    <w:rsid w:val="00043BBB"/>
    <w:rsid w:val="00043E7D"/>
    <w:rsid w:val="0004411A"/>
    <w:rsid w:val="0004567B"/>
    <w:rsid w:val="000471C2"/>
    <w:rsid w:val="00047602"/>
    <w:rsid w:val="0005087A"/>
    <w:rsid w:val="00051857"/>
    <w:rsid w:val="00052CBD"/>
    <w:rsid w:val="00053539"/>
    <w:rsid w:val="0005795D"/>
    <w:rsid w:val="0006059D"/>
    <w:rsid w:val="0006211F"/>
    <w:rsid w:val="0006306D"/>
    <w:rsid w:val="00063387"/>
    <w:rsid w:val="00063662"/>
    <w:rsid w:val="00064873"/>
    <w:rsid w:val="00065FA8"/>
    <w:rsid w:val="00066E1E"/>
    <w:rsid w:val="000705BF"/>
    <w:rsid w:val="0007071F"/>
    <w:rsid w:val="00070E98"/>
    <w:rsid w:val="000714C4"/>
    <w:rsid w:val="00071A8C"/>
    <w:rsid w:val="00072652"/>
    <w:rsid w:val="0007316C"/>
    <w:rsid w:val="0007348F"/>
    <w:rsid w:val="00073F4B"/>
    <w:rsid w:val="000742E0"/>
    <w:rsid w:val="00074D95"/>
    <w:rsid w:val="0007529F"/>
    <w:rsid w:val="000753FA"/>
    <w:rsid w:val="000759C6"/>
    <w:rsid w:val="0007729C"/>
    <w:rsid w:val="0007739B"/>
    <w:rsid w:val="00077749"/>
    <w:rsid w:val="000813A3"/>
    <w:rsid w:val="0008194D"/>
    <w:rsid w:val="00082491"/>
    <w:rsid w:val="0008399D"/>
    <w:rsid w:val="000856DB"/>
    <w:rsid w:val="00085BF0"/>
    <w:rsid w:val="00085CAD"/>
    <w:rsid w:val="00085E18"/>
    <w:rsid w:val="00086A14"/>
    <w:rsid w:val="00086C28"/>
    <w:rsid w:val="00087134"/>
    <w:rsid w:val="00087943"/>
    <w:rsid w:val="000934FB"/>
    <w:rsid w:val="00093A76"/>
    <w:rsid w:val="00095E72"/>
    <w:rsid w:val="00097D7B"/>
    <w:rsid w:val="000A0415"/>
    <w:rsid w:val="000A16F4"/>
    <w:rsid w:val="000A18D6"/>
    <w:rsid w:val="000A1DDE"/>
    <w:rsid w:val="000A2E4E"/>
    <w:rsid w:val="000A3836"/>
    <w:rsid w:val="000A3AA7"/>
    <w:rsid w:val="000A3B1F"/>
    <w:rsid w:val="000A480A"/>
    <w:rsid w:val="000A4858"/>
    <w:rsid w:val="000A4F0C"/>
    <w:rsid w:val="000A5D1E"/>
    <w:rsid w:val="000A6178"/>
    <w:rsid w:val="000A64DC"/>
    <w:rsid w:val="000A71E4"/>
    <w:rsid w:val="000A76E9"/>
    <w:rsid w:val="000A7D78"/>
    <w:rsid w:val="000A7E88"/>
    <w:rsid w:val="000B0929"/>
    <w:rsid w:val="000B09D1"/>
    <w:rsid w:val="000B0D97"/>
    <w:rsid w:val="000B1D48"/>
    <w:rsid w:val="000B4ADE"/>
    <w:rsid w:val="000B4C39"/>
    <w:rsid w:val="000B56CB"/>
    <w:rsid w:val="000B730A"/>
    <w:rsid w:val="000B741B"/>
    <w:rsid w:val="000B7A8C"/>
    <w:rsid w:val="000C225C"/>
    <w:rsid w:val="000C229F"/>
    <w:rsid w:val="000C2779"/>
    <w:rsid w:val="000C2E5F"/>
    <w:rsid w:val="000C3495"/>
    <w:rsid w:val="000C3EBD"/>
    <w:rsid w:val="000C5221"/>
    <w:rsid w:val="000C5F49"/>
    <w:rsid w:val="000C6FE6"/>
    <w:rsid w:val="000C7753"/>
    <w:rsid w:val="000D0A54"/>
    <w:rsid w:val="000D0DDA"/>
    <w:rsid w:val="000D19FA"/>
    <w:rsid w:val="000D31B7"/>
    <w:rsid w:val="000D3DBF"/>
    <w:rsid w:val="000D4D23"/>
    <w:rsid w:val="000D52CE"/>
    <w:rsid w:val="000D55CB"/>
    <w:rsid w:val="000D569B"/>
    <w:rsid w:val="000D5700"/>
    <w:rsid w:val="000D6DF1"/>
    <w:rsid w:val="000D70B6"/>
    <w:rsid w:val="000D7C8A"/>
    <w:rsid w:val="000D7D90"/>
    <w:rsid w:val="000E07B4"/>
    <w:rsid w:val="000E197A"/>
    <w:rsid w:val="000E2F17"/>
    <w:rsid w:val="000E32B6"/>
    <w:rsid w:val="000E34E0"/>
    <w:rsid w:val="000E384D"/>
    <w:rsid w:val="000E470F"/>
    <w:rsid w:val="000E5195"/>
    <w:rsid w:val="000E57DC"/>
    <w:rsid w:val="000E5FAA"/>
    <w:rsid w:val="000E5FE4"/>
    <w:rsid w:val="000E6DF1"/>
    <w:rsid w:val="000F0772"/>
    <w:rsid w:val="000F182E"/>
    <w:rsid w:val="000F1A76"/>
    <w:rsid w:val="000F2404"/>
    <w:rsid w:val="000F28B8"/>
    <w:rsid w:val="000F39AB"/>
    <w:rsid w:val="000F3D5A"/>
    <w:rsid w:val="000F449F"/>
    <w:rsid w:val="000F6667"/>
    <w:rsid w:val="000F7CDB"/>
    <w:rsid w:val="001004AE"/>
    <w:rsid w:val="00100A55"/>
    <w:rsid w:val="001013C2"/>
    <w:rsid w:val="00102A12"/>
    <w:rsid w:val="00102B3C"/>
    <w:rsid w:val="00104352"/>
    <w:rsid w:val="001044D0"/>
    <w:rsid w:val="00104644"/>
    <w:rsid w:val="001051E2"/>
    <w:rsid w:val="001056A7"/>
    <w:rsid w:val="00105F91"/>
    <w:rsid w:val="001061B1"/>
    <w:rsid w:val="0010770D"/>
    <w:rsid w:val="00110F78"/>
    <w:rsid w:val="00111895"/>
    <w:rsid w:val="001125DC"/>
    <w:rsid w:val="00113B8F"/>
    <w:rsid w:val="00113D9C"/>
    <w:rsid w:val="001140F8"/>
    <w:rsid w:val="00114A5B"/>
    <w:rsid w:val="00115871"/>
    <w:rsid w:val="00116A4D"/>
    <w:rsid w:val="00116C1E"/>
    <w:rsid w:val="00116D31"/>
    <w:rsid w:val="001177E5"/>
    <w:rsid w:val="00120DCF"/>
    <w:rsid w:val="00123362"/>
    <w:rsid w:val="00123542"/>
    <w:rsid w:val="00123608"/>
    <w:rsid w:val="001264B9"/>
    <w:rsid w:val="0012698D"/>
    <w:rsid w:val="00127AA9"/>
    <w:rsid w:val="00127FD7"/>
    <w:rsid w:val="001309B6"/>
    <w:rsid w:val="00130A2D"/>
    <w:rsid w:val="00130D0E"/>
    <w:rsid w:val="001325C2"/>
    <w:rsid w:val="00133108"/>
    <w:rsid w:val="00134B6B"/>
    <w:rsid w:val="001359AC"/>
    <w:rsid w:val="001368F6"/>
    <w:rsid w:val="00137B26"/>
    <w:rsid w:val="00137C41"/>
    <w:rsid w:val="00140B2E"/>
    <w:rsid w:val="001410EA"/>
    <w:rsid w:val="0014184E"/>
    <w:rsid w:val="001419DD"/>
    <w:rsid w:val="00141AAB"/>
    <w:rsid w:val="00141F9B"/>
    <w:rsid w:val="00142374"/>
    <w:rsid w:val="0014321A"/>
    <w:rsid w:val="00143665"/>
    <w:rsid w:val="00144FB4"/>
    <w:rsid w:val="0014544A"/>
    <w:rsid w:val="00145ABD"/>
    <w:rsid w:val="0014613E"/>
    <w:rsid w:val="00146752"/>
    <w:rsid w:val="00147A22"/>
    <w:rsid w:val="00147D18"/>
    <w:rsid w:val="0015087A"/>
    <w:rsid w:val="00150910"/>
    <w:rsid w:val="00152531"/>
    <w:rsid w:val="00152B66"/>
    <w:rsid w:val="00152B7E"/>
    <w:rsid w:val="001531A2"/>
    <w:rsid w:val="001540B4"/>
    <w:rsid w:val="00154445"/>
    <w:rsid w:val="001553C9"/>
    <w:rsid w:val="00157148"/>
    <w:rsid w:val="00161919"/>
    <w:rsid w:val="00163132"/>
    <w:rsid w:val="0016409E"/>
    <w:rsid w:val="00166AAC"/>
    <w:rsid w:val="00167394"/>
    <w:rsid w:val="001675FC"/>
    <w:rsid w:val="001679FB"/>
    <w:rsid w:val="00167EDB"/>
    <w:rsid w:val="00170FAF"/>
    <w:rsid w:val="001718FE"/>
    <w:rsid w:val="0017195F"/>
    <w:rsid w:val="00171D9D"/>
    <w:rsid w:val="00172C53"/>
    <w:rsid w:val="00173903"/>
    <w:rsid w:val="001739A7"/>
    <w:rsid w:val="00173E58"/>
    <w:rsid w:val="00173E5C"/>
    <w:rsid w:val="00173F36"/>
    <w:rsid w:val="001754A3"/>
    <w:rsid w:val="001762D5"/>
    <w:rsid w:val="00177DAE"/>
    <w:rsid w:val="00180733"/>
    <w:rsid w:val="00181024"/>
    <w:rsid w:val="00181B66"/>
    <w:rsid w:val="00184A65"/>
    <w:rsid w:val="0018520B"/>
    <w:rsid w:val="00185796"/>
    <w:rsid w:val="00186924"/>
    <w:rsid w:val="00186A23"/>
    <w:rsid w:val="00186D7A"/>
    <w:rsid w:val="00187B0B"/>
    <w:rsid w:val="00187FA2"/>
    <w:rsid w:val="00191024"/>
    <w:rsid w:val="0019126B"/>
    <w:rsid w:val="001917B6"/>
    <w:rsid w:val="001929FB"/>
    <w:rsid w:val="0019361A"/>
    <w:rsid w:val="00193E7D"/>
    <w:rsid w:val="001942F4"/>
    <w:rsid w:val="00195698"/>
    <w:rsid w:val="001967C6"/>
    <w:rsid w:val="001977EF"/>
    <w:rsid w:val="0019780A"/>
    <w:rsid w:val="00197D35"/>
    <w:rsid w:val="001A0596"/>
    <w:rsid w:val="001A2FE0"/>
    <w:rsid w:val="001A583D"/>
    <w:rsid w:val="001A5FCA"/>
    <w:rsid w:val="001B00ED"/>
    <w:rsid w:val="001B12D5"/>
    <w:rsid w:val="001B1D63"/>
    <w:rsid w:val="001B31AC"/>
    <w:rsid w:val="001B35F6"/>
    <w:rsid w:val="001B61EE"/>
    <w:rsid w:val="001B623A"/>
    <w:rsid w:val="001C0917"/>
    <w:rsid w:val="001C1054"/>
    <w:rsid w:val="001C22DD"/>
    <w:rsid w:val="001C25F7"/>
    <w:rsid w:val="001C3490"/>
    <w:rsid w:val="001C467A"/>
    <w:rsid w:val="001C5FB5"/>
    <w:rsid w:val="001C6CCC"/>
    <w:rsid w:val="001D0D0F"/>
    <w:rsid w:val="001D2835"/>
    <w:rsid w:val="001D3606"/>
    <w:rsid w:val="001D443A"/>
    <w:rsid w:val="001D4572"/>
    <w:rsid w:val="001D49DF"/>
    <w:rsid w:val="001D51E6"/>
    <w:rsid w:val="001D5311"/>
    <w:rsid w:val="001D584E"/>
    <w:rsid w:val="001D78F7"/>
    <w:rsid w:val="001D7BA6"/>
    <w:rsid w:val="001E1419"/>
    <w:rsid w:val="001E15D4"/>
    <w:rsid w:val="001E2379"/>
    <w:rsid w:val="001E2AF5"/>
    <w:rsid w:val="001E2CF2"/>
    <w:rsid w:val="001E3212"/>
    <w:rsid w:val="001E6182"/>
    <w:rsid w:val="001E66FB"/>
    <w:rsid w:val="001E6B61"/>
    <w:rsid w:val="001E7949"/>
    <w:rsid w:val="001E7DF3"/>
    <w:rsid w:val="001F01D4"/>
    <w:rsid w:val="001F0D27"/>
    <w:rsid w:val="001F124D"/>
    <w:rsid w:val="001F2E69"/>
    <w:rsid w:val="001F49AF"/>
    <w:rsid w:val="001F527C"/>
    <w:rsid w:val="001F532E"/>
    <w:rsid w:val="001F6D2A"/>
    <w:rsid w:val="00200BDF"/>
    <w:rsid w:val="00200C64"/>
    <w:rsid w:val="00201992"/>
    <w:rsid w:val="002019D0"/>
    <w:rsid w:val="0020242E"/>
    <w:rsid w:val="00205412"/>
    <w:rsid w:val="00207004"/>
    <w:rsid w:val="002076D4"/>
    <w:rsid w:val="002078A3"/>
    <w:rsid w:val="002112E0"/>
    <w:rsid w:val="002113B5"/>
    <w:rsid w:val="00211BDD"/>
    <w:rsid w:val="0021283C"/>
    <w:rsid w:val="0021324A"/>
    <w:rsid w:val="002132EC"/>
    <w:rsid w:val="0021332B"/>
    <w:rsid w:val="00213359"/>
    <w:rsid w:val="00213534"/>
    <w:rsid w:val="00214C31"/>
    <w:rsid w:val="00215393"/>
    <w:rsid w:val="0021700F"/>
    <w:rsid w:val="00217037"/>
    <w:rsid w:val="00217A7E"/>
    <w:rsid w:val="002204B2"/>
    <w:rsid w:val="00220ADD"/>
    <w:rsid w:val="002216AA"/>
    <w:rsid w:val="00221EEA"/>
    <w:rsid w:val="0022222C"/>
    <w:rsid w:val="00223DAE"/>
    <w:rsid w:val="00224551"/>
    <w:rsid w:val="00224F96"/>
    <w:rsid w:val="00226133"/>
    <w:rsid w:val="00230CA6"/>
    <w:rsid w:val="00230FAF"/>
    <w:rsid w:val="002360E0"/>
    <w:rsid w:val="00236FEF"/>
    <w:rsid w:val="0024015E"/>
    <w:rsid w:val="00240646"/>
    <w:rsid w:val="0024115C"/>
    <w:rsid w:val="00241EEF"/>
    <w:rsid w:val="0024218B"/>
    <w:rsid w:val="00243254"/>
    <w:rsid w:val="00243620"/>
    <w:rsid w:val="00243934"/>
    <w:rsid w:val="00243E2F"/>
    <w:rsid w:val="00245315"/>
    <w:rsid w:val="0024540B"/>
    <w:rsid w:val="00245432"/>
    <w:rsid w:val="00245A17"/>
    <w:rsid w:val="0024673C"/>
    <w:rsid w:val="00250318"/>
    <w:rsid w:val="00250747"/>
    <w:rsid w:val="00251FFD"/>
    <w:rsid w:val="0025440B"/>
    <w:rsid w:val="00254E61"/>
    <w:rsid w:val="002562E4"/>
    <w:rsid w:val="00256370"/>
    <w:rsid w:val="002567D6"/>
    <w:rsid w:val="00257782"/>
    <w:rsid w:val="00257C39"/>
    <w:rsid w:val="00260ECD"/>
    <w:rsid w:val="002614A4"/>
    <w:rsid w:val="00261CAC"/>
    <w:rsid w:val="00261D36"/>
    <w:rsid w:val="00261E02"/>
    <w:rsid w:val="00263486"/>
    <w:rsid w:val="0026593C"/>
    <w:rsid w:val="00265BDB"/>
    <w:rsid w:val="00266208"/>
    <w:rsid w:val="00266466"/>
    <w:rsid w:val="0026658D"/>
    <w:rsid w:val="00267974"/>
    <w:rsid w:val="00270B07"/>
    <w:rsid w:val="00272A53"/>
    <w:rsid w:val="00272FB2"/>
    <w:rsid w:val="002739D3"/>
    <w:rsid w:val="0027586E"/>
    <w:rsid w:val="00277877"/>
    <w:rsid w:val="00277C9B"/>
    <w:rsid w:val="00280BA3"/>
    <w:rsid w:val="00280CFD"/>
    <w:rsid w:val="00281E28"/>
    <w:rsid w:val="0028357E"/>
    <w:rsid w:val="0028457E"/>
    <w:rsid w:val="002864E6"/>
    <w:rsid w:val="00287578"/>
    <w:rsid w:val="00287AE3"/>
    <w:rsid w:val="002900C3"/>
    <w:rsid w:val="0029188B"/>
    <w:rsid w:val="00292AB2"/>
    <w:rsid w:val="002943B9"/>
    <w:rsid w:val="00294B22"/>
    <w:rsid w:val="002976D2"/>
    <w:rsid w:val="002A2367"/>
    <w:rsid w:val="002A37CA"/>
    <w:rsid w:val="002A3C20"/>
    <w:rsid w:val="002A489E"/>
    <w:rsid w:val="002A4FD4"/>
    <w:rsid w:val="002A5482"/>
    <w:rsid w:val="002A5CCD"/>
    <w:rsid w:val="002A649D"/>
    <w:rsid w:val="002A64EC"/>
    <w:rsid w:val="002A6608"/>
    <w:rsid w:val="002B0E07"/>
    <w:rsid w:val="002B1523"/>
    <w:rsid w:val="002B19BF"/>
    <w:rsid w:val="002B1C1F"/>
    <w:rsid w:val="002B21E7"/>
    <w:rsid w:val="002B240F"/>
    <w:rsid w:val="002B2BAE"/>
    <w:rsid w:val="002B3495"/>
    <w:rsid w:val="002B6483"/>
    <w:rsid w:val="002B67F1"/>
    <w:rsid w:val="002B6C27"/>
    <w:rsid w:val="002C040A"/>
    <w:rsid w:val="002C088E"/>
    <w:rsid w:val="002C0995"/>
    <w:rsid w:val="002C1B08"/>
    <w:rsid w:val="002C25A1"/>
    <w:rsid w:val="002C29A9"/>
    <w:rsid w:val="002C2C08"/>
    <w:rsid w:val="002C34AB"/>
    <w:rsid w:val="002C379C"/>
    <w:rsid w:val="002C3E0E"/>
    <w:rsid w:val="002C4913"/>
    <w:rsid w:val="002C4B21"/>
    <w:rsid w:val="002C5577"/>
    <w:rsid w:val="002C6238"/>
    <w:rsid w:val="002D043B"/>
    <w:rsid w:val="002D0852"/>
    <w:rsid w:val="002D0C0C"/>
    <w:rsid w:val="002D2258"/>
    <w:rsid w:val="002D470B"/>
    <w:rsid w:val="002D50EA"/>
    <w:rsid w:val="002D6617"/>
    <w:rsid w:val="002D6781"/>
    <w:rsid w:val="002D6C45"/>
    <w:rsid w:val="002D7110"/>
    <w:rsid w:val="002D7359"/>
    <w:rsid w:val="002D7EDF"/>
    <w:rsid w:val="002E045E"/>
    <w:rsid w:val="002E0B1D"/>
    <w:rsid w:val="002E0CB4"/>
    <w:rsid w:val="002E15FD"/>
    <w:rsid w:val="002E2027"/>
    <w:rsid w:val="002E2636"/>
    <w:rsid w:val="002E37E6"/>
    <w:rsid w:val="002E37FC"/>
    <w:rsid w:val="002E3A59"/>
    <w:rsid w:val="002E3F18"/>
    <w:rsid w:val="002E56EA"/>
    <w:rsid w:val="002E5A9D"/>
    <w:rsid w:val="002E6591"/>
    <w:rsid w:val="002E6F31"/>
    <w:rsid w:val="002E7636"/>
    <w:rsid w:val="002F0DB4"/>
    <w:rsid w:val="002F4AD5"/>
    <w:rsid w:val="002F6BF8"/>
    <w:rsid w:val="002F729C"/>
    <w:rsid w:val="002F73F5"/>
    <w:rsid w:val="003009F1"/>
    <w:rsid w:val="00300CBC"/>
    <w:rsid w:val="00301AAC"/>
    <w:rsid w:val="00303683"/>
    <w:rsid w:val="003053B9"/>
    <w:rsid w:val="003053BD"/>
    <w:rsid w:val="00307229"/>
    <w:rsid w:val="0030794D"/>
    <w:rsid w:val="00311055"/>
    <w:rsid w:val="00311B78"/>
    <w:rsid w:val="003122A9"/>
    <w:rsid w:val="003127BA"/>
    <w:rsid w:val="00313D51"/>
    <w:rsid w:val="003151EA"/>
    <w:rsid w:val="003157ED"/>
    <w:rsid w:val="003159D2"/>
    <w:rsid w:val="00317A20"/>
    <w:rsid w:val="00317A74"/>
    <w:rsid w:val="00320630"/>
    <w:rsid w:val="00320D5C"/>
    <w:rsid w:val="00321BBA"/>
    <w:rsid w:val="00321E90"/>
    <w:rsid w:val="003223E8"/>
    <w:rsid w:val="003236EF"/>
    <w:rsid w:val="00323A64"/>
    <w:rsid w:val="00323A7C"/>
    <w:rsid w:val="00324222"/>
    <w:rsid w:val="003248BB"/>
    <w:rsid w:val="0032581A"/>
    <w:rsid w:val="00331022"/>
    <w:rsid w:val="00331622"/>
    <w:rsid w:val="00331F10"/>
    <w:rsid w:val="00331FEF"/>
    <w:rsid w:val="003358E0"/>
    <w:rsid w:val="003367A6"/>
    <w:rsid w:val="00336AC6"/>
    <w:rsid w:val="003378F8"/>
    <w:rsid w:val="00340EAE"/>
    <w:rsid w:val="00341A45"/>
    <w:rsid w:val="00342A31"/>
    <w:rsid w:val="00343221"/>
    <w:rsid w:val="00344044"/>
    <w:rsid w:val="003441D9"/>
    <w:rsid w:val="0034531A"/>
    <w:rsid w:val="00345F34"/>
    <w:rsid w:val="00346762"/>
    <w:rsid w:val="003500B7"/>
    <w:rsid w:val="003508BD"/>
    <w:rsid w:val="003512EC"/>
    <w:rsid w:val="00351C14"/>
    <w:rsid w:val="00352098"/>
    <w:rsid w:val="003530DC"/>
    <w:rsid w:val="00353350"/>
    <w:rsid w:val="003552DB"/>
    <w:rsid w:val="00356461"/>
    <w:rsid w:val="00356652"/>
    <w:rsid w:val="00356AEE"/>
    <w:rsid w:val="00357E48"/>
    <w:rsid w:val="003608EC"/>
    <w:rsid w:val="00361B3E"/>
    <w:rsid w:val="00363D79"/>
    <w:rsid w:val="00363DD5"/>
    <w:rsid w:val="003669A2"/>
    <w:rsid w:val="00366DC7"/>
    <w:rsid w:val="003670F1"/>
    <w:rsid w:val="00367962"/>
    <w:rsid w:val="00367C11"/>
    <w:rsid w:val="00367F4C"/>
    <w:rsid w:val="0037196D"/>
    <w:rsid w:val="00371A0F"/>
    <w:rsid w:val="00373FBF"/>
    <w:rsid w:val="003746AB"/>
    <w:rsid w:val="00375274"/>
    <w:rsid w:val="00375EE1"/>
    <w:rsid w:val="00376044"/>
    <w:rsid w:val="00376CB8"/>
    <w:rsid w:val="0037719E"/>
    <w:rsid w:val="00377ACA"/>
    <w:rsid w:val="00377AE7"/>
    <w:rsid w:val="00381F98"/>
    <w:rsid w:val="0038204C"/>
    <w:rsid w:val="0038328E"/>
    <w:rsid w:val="00383467"/>
    <w:rsid w:val="00384763"/>
    <w:rsid w:val="00385190"/>
    <w:rsid w:val="003861D3"/>
    <w:rsid w:val="00386AA9"/>
    <w:rsid w:val="00387890"/>
    <w:rsid w:val="00387FA9"/>
    <w:rsid w:val="00390977"/>
    <w:rsid w:val="00390DB6"/>
    <w:rsid w:val="00390DFC"/>
    <w:rsid w:val="0039137C"/>
    <w:rsid w:val="00391BF4"/>
    <w:rsid w:val="00392055"/>
    <w:rsid w:val="00393154"/>
    <w:rsid w:val="00393860"/>
    <w:rsid w:val="00394129"/>
    <w:rsid w:val="00395512"/>
    <w:rsid w:val="00395709"/>
    <w:rsid w:val="00396D55"/>
    <w:rsid w:val="003975FF"/>
    <w:rsid w:val="003A0077"/>
    <w:rsid w:val="003A22DC"/>
    <w:rsid w:val="003A268C"/>
    <w:rsid w:val="003A3AA9"/>
    <w:rsid w:val="003A3E3D"/>
    <w:rsid w:val="003A51B9"/>
    <w:rsid w:val="003A6CDD"/>
    <w:rsid w:val="003A6E98"/>
    <w:rsid w:val="003A76DB"/>
    <w:rsid w:val="003B01E1"/>
    <w:rsid w:val="003B1674"/>
    <w:rsid w:val="003B2776"/>
    <w:rsid w:val="003B2CF2"/>
    <w:rsid w:val="003B644B"/>
    <w:rsid w:val="003B646C"/>
    <w:rsid w:val="003C20EA"/>
    <w:rsid w:val="003C2D30"/>
    <w:rsid w:val="003C423A"/>
    <w:rsid w:val="003C5147"/>
    <w:rsid w:val="003C61B1"/>
    <w:rsid w:val="003C6BB1"/>
    <w:rsid w:val="003D0D71"/>
    <w:rsid w:val="003D18D9"/>
    <w:rsid w:val="003D4A3E"/>
    <w:rsid w:val="003D4EE0"/>
    <w:rsid w:val="003D5AA8"/>
    <w:rsid w:val="003D5CE9"/>
    <w:rsid w:val="003D7278"/>
    <w:rsid w:val="003D7678"/>
    <w:rsid w:val="003D7E02"/>
    <w:rsid w:val="003E06DC"/>
    <w:rsid w:val="003E0A58"/>
    <w:rsid w:val="003E289D"/>
    <w:rsid w:val="003E49C2"/>
    <w:rsid w:val="003E5BB8"/>
    <w:rsid w:val="003E5F83"/>
    <w:rsid w:val="003F0637"/>
    <w:rsid w:val="003F22BC"/>
    <w:rsid w:val="003F3406"/>
    <w:rsid w:val="003F392C"/>
    <w:rsid w:val="003F39F4"/>
    <w:rsid w:val="003F4892"/>
    <w:rsid w:val="003F4C2C"/>
    <w:rsid w:val="003F63BD"/>
    <w:rsid w:val="003F6E9C"/>
    <w:rsid w:val="003F7BC6"/>
    <w:rsid w:val="0040011A"/>
    <w:rsid w:val="00400995"/>
    <w:rsid w:val="00400CE9"/>
    <w:rsid w:val="00400F6D"/>
    <w:rsid w:val="00401C87"/>
    <w:rsid w:val="00402E7C"/>
    <w:rsid w:val="004055E3"/>
    <w:rsid w:val="0040564E"/>
    <w:rsid w:val="00406138"/>
    <w:rsid w:val="00406763"/>
    <w:rsid w:val="00407FB7"/>
    <w:rsid w:val="00407FEA"/>
    <w:rsid w:val="00411080"/>
    <w:rsid w:val="00411B80"/>
    <w:rsid w:val="00412320"/>
    <w:rsid w:val="0041267D"/>
    <w:rsid w:val="00412AD9"/>
    <w:rsid w:val="00412CB4"/>
    <w:rsid w:val="00412EE9"/>
    <w:rsid w:val="004131DB"/>
    <w:rsid w:val="00413291"/>
    <w:rsid w:val="00413344"/>
    <w:rsid w:val="00413597"/>
    <w:rsid w:val="004138FE"/>
    <w:rsid w:val="00413B4A"/>
    <w:rsid w:val="00413D31"/>
    <w:rsid w:val="004142D2"/>
    <w:rsid w:val="0041512E"/>
    <w:rsid w:val="00417979"/>
    <w:rsid w:val="0042078E"/>
    <w:rsid w:val="004212F5"/>
    <w:rsid w:val="00421B35"/>
    <w:rsid w:val="004224EB"/>
    <w:rsid w:val="00422542"/>
    <w:rsid w:val="004232F1"/>
    <w:rsid w:val="00423796"/>
    <w:rsid w:val="00423F0D"/>
    <w:rsid w:val="004247EB"/>
    <w:rsid w:val="00425350"/>
    <w:rsid w:val="00425AF7"/>
    <w:rsid w:val="0042666B"/>
    <w:rsid w:val="0042688A"/>
    <w:rsid w:val="004303A0"/>
    <w:rsid w:val="00431448"/>
    <w:rsid w:val="00431517"/>
    <w:rsid w:val="00431E0B"/>
    <w:rsid w:val="00432559"/>
    <w:rsid w:val="0043286F"/>
    <w:rsid w:val="00433420"/>
    <w:rsid w:val="00433791"/>
    <w:rsid w:val="00434DA6"/>
    <w:rsid w:val="00435092"/>
    <w:rsid w:val="004351B7"/>
    <w:rsid w:val="0043593F"/>
    <w:rsid w:val="00435AC5"/>
    <w:rsid w:val="0043675C"/>
    <w:rsid w:val="00436E7C"/>
    <w:rsid w:val="00437E88"/>
    <w:rsid w:val="004404AF"/>
    <w:rsid w:val="00440D91"/>
    <w:rsid w:val="0044138B"/>
    <w:rsid w:val="00441DFE"/>
    <w:rsid w:val="004451F1"/>
    <w:rsid w:val="004458E9"/>
    <w:rsid w:val="00446691"/>
    <w:rsid w:val="00446A25"/>
    <w:rsid w:val="0045023F"/>
    <w:rsid w:val="00450C9F"/>
    <w:rsid w:val="0045120B"/>
    <w:rsid w:val="00451AB3"/>
    <w:rsid w:val="0045445F"/>
    <w:rsid w:val="004553B4"/>
    <w:rsid w:val="004555B5"/>
    <w:rsid w:val="004556E1"/>
    <w:rsid w:val="00456028"/>
    <w:rsid w:val="00456202"/>
    <w:rsid w:val="004566C8"/>
    <w:rsid w:val="00460117"/>
    <w:rsid w:val="004611F4"/>
    <w:rsid w:val="00463C54"/>
    <w:rsid w:val="00464101"/>
    <w:rsid w:val="0046440B"/>
    <w:rsid w:val="00465FFA"/>
    <w:rsid w:val="00466B28"/>
    <w:rsid w:val="004679E6"/>
    <w:rsid w:val="00467F58"/>
    <w:rsid w:val="0047029B"/>
    <w:rsid w:val="00470751"/>
    <w:rsid w:val="00470C56"/>
    <w:rsid w:val="004735F8"/>
    <w:rsid w:val="00474A57"/>
    <w:rsid w:val="00476245"/>
    <w:rsid w:val="0047690F"/>
    <w:rsid w:val="00476A29"/>
    <w:rsid w:val="00482AC0"/>
    <w:rsid w:val="00482F8C"/>
    <w:rsid w:val="00484462"/>
    <w:rsid w:val="004844D4"/>
    <w:rsid w:val="00484F7F"/>
    <w:rsid w:val="00486E84"/>
    <w:rsid w:val="0049088D"/>
    <w:rsid w:val="00490A03"/>
    <w:rsid w:val="00491199"/>
    <w:rsid w:val="00491AEF"/>
    <w:rsid w:val="004924CA"/>
    <w:rsid w:val="00492DD0"/>
    <w:rsid w:val="0049322A"/>
    <w:rsid w:val="00493272"/>
    <w:rsid w:val="004935C7"/>
    <w:rsid w:val="00493812"/>
    <w:rsid w:val="00493846"/>
    <w:rsid w:val="00493918"/>
    <w:rsid w:val="004953A0"/>
    <w:rsid w:val="00495862"/>
    <w:rsid w:val="00496824"/>
    <w:rsid w:val="004A17BB"/>
    <w:rsid w:val="004A2DFA"/>
    <w:rsid w:val="004A412E"/>
    <w:rsid w:val="004A5523"/>
    <w:rsid w:val="004A79BA"/>
    <w:rsid w:val="004B1D28"/>
    <w:rsid w:val="004B22E1"/>
    <w:rsid w:val="004B3100"/>
    <w:rsid w:val="004B4420"/>
    <w:rsid w:val="004B473C"/>
    <w:rsid w:val="004B4D27"/>
    <w:rsid w:val="004B5EFE"/>
    <w:rsid w:val="004B6279"/>
    <w:rsid w:val="004B62D0"/>
    <w:rsid w:val="004B667F"/>
    <w:rsid w:val="004B6842"/>
    <w:rsid w:val="004B7EDF"/>
    <w:rsid w:val="004C1662"/>
    <w:rsid w:val="004C2A7B"/>
    <w:rsid w:val="004C35D2"/>
    <w:rsid w:val="004C5FA2"/>
    <w:rsid w:val="004C66BE"/>
    <w:rsid w:val="004C66E2"/>
    <w:rsid w:val="004C6B59"/>
    <w:rsid w:val="004C731E"/>
    <w:rsid w:val="004D0491"/>
    <w:rsid w:val="004D089B"/>
    <w:rsid w:val="004D18D2"/>
    <w:rsid w:val="004D2790"/>
    <w:rsid w:val="004D3A9C"/>
    <w:rsid w:val="004D3F3C"/>
    <w:rsid w:val="004D4DAD"/>
    <w:rsid w:val="004D50D6"/>
    <w:rsid w:val="004D59BF"/>
    <w:rsid w:val="004D5FF2"/>
    <w:rsid w:val="004D6273"/>
    <w:rsid w:val="004D6EAD"/>
    <w:rsid w:val="004D73D7"/>
    <w:rsid w:val="004E1FEC"/>
    <w:rsid w:val="004E29DA"/>
    <w:rsid w:val="004E2C27"/>
    <w:rsid w:val="004E2FA7"/>
    <w:rsid w:val="004E5446"/>
    <w:rsid w:val="004E5D4E"/>
    <w:rsid w:val="004F04DD"/>
    <w:rsid w:val="004F12D2"/>
    <w:rsid w:val="004F2E52"/>
    <w:rsid w:val="004F4131"/>
    <w:rsid w:val="004F4E06"/>
    <w:rsid w:val="004F52B8"/>
    <w:rsid w:val="004F5649"/>
    <w:rsid w:val="004F6EFA"/>
    <w:rsid w:val="004F73A7"/>
    <w:rsid w:val="004F77EB"/>
    <w:rsid w:val="005003F5"/>
    <w:rsid w:val="005007A8"/>
    <w:rsid w:val="00503DB4"/>
    <w:rsid w:val="00503F9F"/>
    <w:rsid w:val="00504043"/>
    <w:rsid w:val="005045E4"/>
    <w:rsid w:val="00504684"/>
    <w:rsid w:val="00504A7B"/>
    <w:rsid w:val="005053C1"/>
    <w:rsid w:val="00507200"/>
    <w:rsid w:val="005074C9"/>
    <w:rsid w:val="0050759C"/>
    <w:rsid w:val="005105DE"/>
    <w:rsid w:val="005116DD"/>
    <w:rsid w:val="00512977"/>
    <w:rsid w:val="005141DC"/>
    <w:rsid w:val="00514D20"/>
    <w:rsid w:val="005156C7"/>
    <w:rsid w:val="005158F6"/>
    <w:rsid w:val="00516F7B"/>
    <w:rsid w:val="005205AE"/>
    <w:rsid w:val="00521552"/>
    <w:rsid w:val="00521807"/>
    <w:rsid w:val="00521F7F"/>
    <w:rsid w:val="00522131"/>
    <w:rsid w:val="0052303C"/>
    <w:rsid w:val="005247E3"/>
    <w:rsid w:val="00524A80"/>
    <w:rsid w:val="00526321"/>
    <w:rsid w:val="00526B57"/>
    <w:rsid w:val="00527687"/>
    <w:rsid w:val="00527B8E"/>
    <w:rsid w:val="005314E9"/>
    <w:rsid w:val="0053162A"/>
    <w:rsid w:val="005317AB"/>
    <w:rsid w:val="00531D09"/>
    <w:rsid w:val="00531EA9"/>
    <w:rsid w:val="00532A90"/>
    <w:rsid w:val="00532F7F"/>
    <w:rsid w:val="00533CCA"/>
    <w:rsid w:val="005362F1"/>
    <w:rsid w:val="005363FF"/>
    <w:rsid w:val="00536885"/>
    <w:rsid w:val="00536D8C"/>
    <w:rsid w:val="00537E69"/>
    <w:rsid w:val="0054049A"/>
    <w:rsid w:val="0054158F"/>
    <w:rsid w:val="00543254"/>
    <w:rsid w:val="00543DDD"/>
    <w:rsid w:val="00545813"/>
    <w:rsid w:val="0054605B"/>
    <w:rsid w:val="005464A4"/>
    <w:rsid w:val="005471D4"/>
    <w:rsid w:val="005474D8"/>
    <w:rsid w:val="00547D4B"/>
    <w:rsid w:val="0055177B"/>
    <w:rsid w:val="00551A6C"/>
    <w:rsid w:val="005525EE"/>
    <w:rsid w:val="00553965"/>
    <w:rsid w:val="0055445B"/>
    <w:rsid w:val="005557D1"/>
    <w:rsid w:val="00557385"/>
    <w:rsid w:val="005600FC"/>
    <w:rsid w:val="00560853"/>
    <w:rsid w:val="005618EA"/>
    <w:rsid w:val="0056230F"/>
    <w:rsid w:val="0056339B"/>
    <w:rsid w:val="005637F4"/>
    <w:rsid w:val="00564983"/>
    <w:rsid w:val="00564E25"/>
    <w:rsid w:val="00564F1C"/>
    <w:rsid w:val="00565C93"/>
    <w:rsid w:val="00567C2E"/>
    <w:rsid w:val="00567CEB"/>
    <w:rsid w:val="00567FE6"/>
    <w:rsid w:val="00570054"/>
    <w:rsid w:val="00571192"/>
    <w:rsid w:val="00572349"/>
    <w:rsid w:val="00572F23"/>
    <w:rsid w:val="00573559"/>
    <w:rsid w:val="00573DAD"/>
    <w:rsid w:val="005752F8"/>
    <w:rsid w:val="0057740D"/>
    <w:rsid w:val="00582147"/>
    <w:rsid w:val="0058286E"/>
    <w:rsid w:val="00582C70"/>
    <w:rsid w:val="005834DD"/>
    <w:rsid w:val="00587946"/>
    <w:rsid w:val="00587A36"/>
    <w:rsid w:val="00587AA6"/>
    <w:rsid w:val="00590F5B"/>
    <w:rsid w:val="00591478"/>
    <w:rsid w:val="00591722"/>
    <w:rsid w:val="00592702"/>
    <w:rsid w:val="005927A0"/>
    <w:rsid w:val="005933FF"/>
    <w:rsid w:val="00593FFD"/>
    <w:rsid w:val="00594695"/>
    <w:rsid w:val="00594BAF"/>
    <w:rsid w:val="0059588B"/>
    <w:rsid w:val="0059766D"/>
    <w:rsid w:val="00597B74"/>
    <w:rsid w:val="00597F0E"/>
    <w:rsid w:val="005A08D7"/>
    <w:rsid w:val="005A1EB6"/>
    <w:rsid w:val="005A200B"/>
    <w:rsid w:val="005A2543"/>
    <w:rsid w:val="005A2C76"/>
    <w:rsid w:val="005A3332"/>
    <w:rsid w:val="005A3B44"/>
    <w:rsid w:val="005A3B7B"/>
    <w:rsid w:val="005A5366"/>
    <w:rsid w:val="005A64D7"/>
    <w:rsid w:val="005B17A5"/>
    <w:rsid w:val="005B25F1"/>
    <w:rsid w:val="005B27A0"/>
    <w:rsid w:val="005B35D2"/>
    <w:rsid w:val="005B5ED5"/>
    <w:rsid w:val="005B70D1"/>
    <w:rsid w:val="005C0726"/>
    <w:rsid w:val="005C0ADC"/>
    <w:rsid w:val="005C0CD1"/>
    <w:rsid w:val="005C214B"/>
    <w:rsid w:val="005C2298"/>
    <w:rsid w:val="005C2A97"/>
    <w:rsid w:val="005C2AC7"/>
    <w:rsid w:val="005C357B"/>
    <w:rsid w:val="005C48F1"/>
    <w:rsid w:val="005C6429"/>
    <w:rsid w:val="005C6C0E"/>
    <w:rsid w:val="005D0C4E"/>
    <w:rsid w:val="005D37D7"/>
    <w:rsid w:val="005D55D2"/>
    <w:rsid w:val="005D759F"/>
    <w:rsid w:val="005E2640"/>
    <w:rsid w:val="005E3122"/>
    <w:rsid w:val="005E3202"/>
    <w:rsid w:val="005E3AF3"/>
    <w:rsid w:val="005E3B34"/>
    <w:rsid w:val="005E5AA5"/>
    <w:rsid w:val="005E7314"/>
    <w:rsid w:val="005E7346"/>
    <w:rsid w:val="005E76BB"/>
    <w:rsid w:val="005F0364"/>
    <w:rsid w:val="005F2D67"/>
    <w:rsid w:val="005F3547"/>
    <w:rsid w:val="005F393B"/>
    <w:rsid w:val="005F45C4"/>
    <w:rsid w:val="005F61ED"/>
    <w:rsid w:val="005F6BFB"/>
    <w:rsid w:val="006000D3"/>
    <w:rsid w:val="006009AC"/>
    <w:rsid w:val="0060139B"/>
    <w:rsid w:val="00602FE9"/>
    <w:rsid w:val="00603E32"/>
    <w:rsid w:val="006045EB"/>
    <w:rsid w:val="00605F7E"/>
    <w:rsid w:val="0061044B"/>
    <w:rsid w:val="006124F2"/>
    <w:rsid w:val="00613E26"/>
    <w:rsid w:val="00614947"/>
    <w:rsid w:val="00616F3A"/>
    <w:rsid w:val="006177F7"/>
    <w:rsid w:val="00617CA3"/>
    <w:rsid w:val="0062013B"/>
    <w:rsid w:val="00620C78"/>
    <w:rsid w:val="006211D4"/>
    <w:rsid w:val="00621962"/>
    <w:rsid w:val="006220FA"/>
    <w:rsid w:val="00622B09"/>
    <w:rsid w:val="00623F01"/>
    <w:rsid w:val="00625700"/>
    <w:rsid w:val="006260EA"/>
    <w:rsid w:val="00626E58"/>
    <w:rsid w:val="006278C6"/>
    <w:rsid w:val="006303CE"/>
    <w:rsid w:val="0063191C"/>
    <w:rsid w:val="006324DE"/>
    <w:rsid w:val="00632F3D"/>
    <w:rsid w:val="00633CD7"/>
    <w:rsid w:val="00633D29"/>
    <w:rsid w:val="0063408D"/>
    <w:rsid w:val="00635F23"/>
    <w:rsid w:val="0063619E"/>
    <w:rsid w:val="0063687C"/>
    <w:rsid w:val="00636E7E"/>
    <w:rsid w:val="006379B1"/>
    <w:rsid w:val="00640B65"/>
    <w:rsid w:val="00641407"/>
    <w:rsid w:val="00642CFD"/>
    <w:rsid w:val="006440A1"/>
    <w:rsid w:val="006449E5"/>
    <w:rsid w:val="0064573F"/>
    <w:rsid w:val="00646C85"/>
    <w:rsid w:val="00647F03"/>
    <w:rsid w:val="006502BA"/>
    <w:rsid w:val="00650439"/>
    <w:rsid w:val="00651D76"/>
    <w:rsid w:val="00651E08"/>
    <w:rsid w:val="00652473"/>
    <w:rsid w:val="00652C04"/>
    <w:rsid w:val="00653C63"/>
    <w:rsid w:val="0065410B"/>
    <w:rsid w:val="006553FC"/>
    <w:rsid w:val="00655C67"/>
    <w:rsid w:val="00655C8C"/>
    <w:rsid w:val="006602FB"/>
    <w:rsid w:val="00663052"/>
    <w:rsid w:val="006637D6"/>
    <w:rsid w:val="0066430E"/>
    <w:rsid w:val="00665FC5"/>
    <w:rsid w:val="00666062"/>
    <w:rsid w:val="00666447"/>
    <w:rsid w:val="006673A7"/>
    <w:rsid w:val="0066759F"/>
    <w:rsid w:val="0067040B"/>
    <w:rsid w:val="0067042A"/>
    <w:rsid w:val="006728D4"/>
    <w:rsid w:val="00673359"/>
    <w:rsid w:val="00675051"/>
    <w:rsid w:val="006751B2"/>
    <w:rsid w:val="006757E3"/>
    <w:rsid w:val="00676940"/>
    <w:rsid w:val="00676B34"/>
    <w:rsid w:val="00677878"/>
    <w:rsid w:val="0068051B"/>
    <w:rsid w:val="0068100F"/>
    <w:rsid w:val="006826EA"/>
    <w:rsid w:val="00682F6C"/>
    <w:rsid w:val="00684BE4"/>
    <w:rsid w:val="00684E87"/>
    <w:rsid w:val="006857E6"/>
    <w:rsid w:val="00686B9E"/>
    <w:rsid w:val="006874AC"/>
    <w:rsid w:val="00690153"/>
    <w:rsid w:val="006907DD"/>
    <w:rsid w:val="006911E7"/>
    <w:rsid w:val="00693A30"/>
    <w:rsid w:val="0069570B"/>
    <w:rsid w:val="00695BF7"/>
    <w:rsid w:val="00695E5B"/>
    <w:rsid w:val="006969EF"/>
    <w:rsid w:val="00696F7A"/>
    <w:rsid w:val="006A1F27"/>
    <w:rsid w:val="006A2A25"/>
    <w:rsid w:val="006A3593"/>
    <w:rsid w:val="006A4077"/>
    <w:rsid w:val="006A423C"/>
    <w:rsid w:val="006A493E"/>
    <w:rsid w:val="006A5058"/>
    <w:rsid w:val="006A6323"/>
    <w:rsid w:val="006A715E"/>
    <w:rsid w:val="006A741B"/>
    <w:rsid w:val="006B0947"/>
    <w:rsid w:val="006B3FFE"/>
    <w:rsid w:val="006B4890"/>
    <w:rsid w:val="006B527D"/>
    <w:rsid w:val="006B632C"/>
    <w:rsid w:val="006B69D0"/>
    <w:rsid w:val="006B7964"/>
    <w:rsid w:val="006C00DC"/>
    <w:rsid w:val="006C079B"/>
    <w:rsid w:val="006C10B7"/>
    <w:rsid w:val="006C2784"/>
    <w:rsid w:val="006C3C0F"/>
    <w:rsid w:val="006C40B1"/>
    <w:rsid w:val="006C4796"/>
    <w:rsid w:val="006C51EE"/>
    <w:rsid w:val="006C7334"/>
    <w:rsid w:val="006D09A7"/>
    <w:rsid w:val="006D0CEC"/>
    <w:rsid w:val="006D3936"/>
    <w:rsid w:val="006D4002"/>
    <w:rsid w:val="006D56FC"/>
    <w:rsid w:val="006D61C3"/>
    <w:rsid w:val="006D6606"/>
    <w:rsid w:val="006D678C"/>
    <w:rsid w:val="006D729C"/>
    <w:rsid w:val="006D72FA"/>
    <w:rsid w:val="006D7329"/>
    <w:rsid w:val="006D7838"/>
    <w:rsid w:val="006D78AD"/>
    <w:rsid w:val="006E2EF4"/>
    <w:rsid w:val="006E353B"/>
    <w:rsid w:val="006E3A6A"/>
    <w:rsid w:val="006E48CF"/>
    <w:rsid w:val="006E5C55"/>
    <w:rsid w:val="006E7E15"/>
    <w:rsid w:val="006F00E1"/>
    <w:rsid w:val="006F203B"/>
    <w:rsid w:val="006F300A"/>
    <w:rsid w:val="006F30B3"/>
    <w:rsid w:val="006F31EC"/>
    <w:rsid w:val="006F429A"/>
    <w:rsid w:val="006F450F"/>
    <w:rsid w:val="006F4D64"/>
    <w:rsid w:val="006F6391"/>
    <w:rsid w:val="006F66C6"/>
    <w:rsid w:val="006F6EB5"/>
    <w:rsid w:val="006F71D1"/>
    <w:rsid w:val="006F768F"/>
    <w:rsid w:val="006F771E"/>
    <w:rsid w:val="00700E0C"/>
    <w:rsid w:val="007019F8"/>
    <w:rsid w:val="007026A4"/>
    <w:rsid w:val="0070278E"/>
    <w:rsid w:val="00702EA7"/>
    <w:rsid w:val="007101F1"/>
    <w:rsid w:val="0071102C"/>
    <w:rsid w:val="00711D3D"/>
    <w:rsid w:val="007122CC"/>
    <w:rsid w:val="007125AA"/>
    <w:rsid w:val="0071390F"/>
    <w:rsid w:val="00713BB7"/>
    <w:rsid w:val="007148DA"/>
    <w:rsid w:val="00714C4F"/>
    <w:rsid w:val="00715D0C"/>
    <w:rsid w:val="00716F82"/>
    <w:rsid w:val="007175EA"/>
    <w:rsid w:val="007177D5"/>
    <w:rsid w:val="00717C28"/>
    <w:rsid w:val="007212F1"/>
    <w:rsid w:val="00721C20"/>
    <w:rsid w:val="00722D19"/>
    <w:rsid w:val="00723BC6"/>
    <w:rsid w:val="0072468C"/>
    <w:rsid w:val="007248ED"/>
    <w:rsid w:val="00725B34"/>
    <w:rsid w:val="007267E1"/>
    <w:rsid w:val="007268C1"/>
    <w:rsid w:val="0072774B"/>
    <w:rsid w:val="0073258D"/>
    <w:rsid w:val="00732798"/>
    <w:rsid w:val="00732F69"/>
    <w:rsid w:val="00733303"/>
    <w:rsid w:val="00733C4A"/>
    <w:rsid w:val="00733D78"/>
    <w:rsid w:val="00734076"/>
    <w:rsid w:val="00734DE2"/>
    <w:rsid w:val="007351C4"/>
    <w:rsid w:val="007352FB"/>
    <w:rsid w:val="00735AF5"/>
    <w:rsid w:val="00735DD6"/>
    <w:rsid w:val="007362B1"/>
    <w:rsid w:val="0073729C"/>
    <w:rsid w:val="007374D3"/>
    <w:rsid w:val="00737CBA"/>
    <w:rsid w:val="00740C3A"/>
    <w:rsid w:val="00743896"/>
    <w:rsid w:val="00744D72"/>
    <w:rsid w:val="007458A8"/>
    <w:rsid w:val="0074627C"/>
    <w:rsid w:val="00747026"/>
    <w:rsid w:val="00747BEB"/>
    <w:rsid w:val="00747C75"/>
    <w:rsid w:val="00750CA0"/>
    <w:rsid w:val="00751277"/>
    <w:rsid w:val="00754656"/>
    <w:rsid w:val="0076072C"/>
    <w:rsid w:val="00761710"/>
    <w:rsid w:val="0076220B"/>
    <w:rsid w:val="00762C67"/>
    <w:rsid w:val="00762E5C"/>
    <w:rsid w:val="00763985"/>
    <w:rsid w:val="00763DB6"/>
    <w:rsid w:val="00764F0C"/>
    <w:rsid w:val="0076656A"/>
    <w:rsid w:val="00766ADA"/>
    <w:rsid w:val="0077096C"/>
    <w:rsid w:val="00770A8A"/>
    <w:rsid w:val="007712DE"/>
    <w:rsid w:val="00771F0F"/>
    <w:rsid w:val="0077295A"/>
    <w:rsid w:val="00772ED6"/>
    <w:rsid w:val="007732FD"/>
    <w:rsid w:val="007734A8"/>
    <w:rsid w:val="00774AF6"/>
    <w:rsid w:val="00774E56"/>
    <w:rsid w:val="00775712"/>
    <w:rsid w:val="00777496"/>
    <w:rsid w:val="00777CD7"/>
    <w:rsid w:val="00780596"/>
    <w:rsid w:val="00782364"/>
    <w:rsid w:val="00782B30"/>
    <w:rsid w:val="00783CDC"/>
    <w:rsid w:val="00783ED3"/>
    <w:rsid w:val="007845AA"/>
    <w:rsid w:val="0078493D"/>
    <w:rsid w:val="00785B7D"/>
    <w:rsid w:val="0078621F"/>
    <w:rsid w:val="007869BE"/>
    <w:rsid w:val="0078729E"/>
    <w:rsid w:val="0078794D"/>
    <w:rsid w:val="00787A2A"/>
    <w:rsid w:val="00787FEC"/>
    <w:rsid w:val="00790958"/>
    <w:rsid w:val="007912FC"/>
    <w:rsid w:val="00793760"/>
    <w:rsid w:val="007937CC"/>
    <w:rsid w:val="007939E0"/>
    <w:rsid w:val="00793F13"/>
    <w:rsid w:val="00794382"/>
    <w:rsid w:val="00794A38"/>
    <w:rsid w:val="00795F91"/>
    <w:rsid w:val="0079699F"/>
    <w:rsid w:val="007976FF"/>
    <w:rsid w:val="00797805"/>
    <w:rsid w:val="007A01B7"/>
    <w:rsid w:val="007A0501"/>
    <w:rsid w:val="007A1158"/>
    <w:rsid w:val="007A1389"/>
    <w:rsid w:val="007A13F6"/>
    <w:rsid w:val="007A300D"/>
    <w:rsid w:val="007A3A57"/>
    <w:rsid w:val="007A4502"/>
    <w:rsid w:val="007A5438"/>
    <w:rsid w:val="007A54A6"/>
    <w:rsid w:val="007A5CAF"/>
    <w:rsid w:val="007A69F8"/>
    <w:rsid w:val="007A73DC"/>
    <w:rsid w:val="007B02F2"/>
    <w:rsid w:val="007B05FE"/>
    <w:rsid w:val="007B260F"/>
    <w:rsid w:val="007B2BAD"/>
    <w:rsid w:val="007B3638"/>
    <w:rsid w:val="007B38CC"/>
    <w:rsid w:val="007B4271"/>
    <w:rsid w:val="007B4838"/>
    <w:rsid w:val="007B5638"/>
    <w:rsid w:val="007B5D64"/>
    <w:rsid w:val="007B62EF"/>
    <w:rsid w:val="007B6B66"/>
    <w:rsid w:val="007B7138"/>
    <w:rsid w:val="007C043F"/>
    <w:rsid w:val="007C227F"/>
    <w:rsid w:val="007C27FF"/>
    <w:rsid w:val="007C32E3"/>
    <w:rsid w:val="007C445D"/>
    <w:rsid w:val="007C66CE"/>
    <w:rsid w:val="007C69AA"/>
    <w:rsid w:val="007C7027"/>
    <w:rsid w:val="007C7DF5"/>
    <w:rsid w:val="007D07E6"/>
    <w:rsid w:val="007D0B33"/>
    <w:rsid w:val="007D1638"/>
    <w:rsid w:val="007D27FC"/>
    <w:rsid w:val="007D2859"/>
    <w:rsid w:val="007D34A6"/>
    <w:rsid w:val="007D3A42"/>
    <w:rsid w:val="007D3FE9"/>
    <w:rsid w:val="007D4205"/>
    <w:rsid w:val="007D4C04"/>
    <w:rsid w:val="007D5F98"/>
    <w:rsid w:val="007D6AE3"/>
    <w:rsid w:val="007D731B"/>
    <w:rsid w:val="007D7574"/>
    <w:rsid w:val="007E0CBA"/>
    <w:rsid w:val="007E1E7F"/>
    <w:rsid w:val="007E2318"/>
    <w:rsid w:val="007E2656"/>
    <w:rsid w:val="007E2DA9"/>
    <w:rsid w:val="007E361F"/>
    <w:rsid w:val="007E3AC8"/>
    <w:rsid w:val="007E47C1"/>
    <w:rsid w:val="007E66E0"/>
    <w:rsid w:val="007F35F4"/>
    <w:rsid w:val="007F4FCD"/>
    <w:rsid w:val="007F544D"/>
    <w:rsid w:val="00800968"/>
    <w:rsid w:val="0080120F"/>
    <w:rsid w:val="00801FD5"/>
    <w:rsid w:val="00802B9B"/>
    <w:rsid w:val="0080383D"/>
    <w:rsid w:val="00803C1E"/>
    <w:rsid w:val="0080400E"/>
    <w:rsid w:val="0080462B"/>
    <w:rsid w:val="008064D2"/>
    <w:rsid w:val="00806C48"/>
    <w:rsid w:val="00806F6E"/>
    <w:rsid w:val="008077B9"/>
    <w:rsid w:val="00807A62"/>
    <w:rsid w:val="00810553"/>
    <w:rsid w:val="00811F35"/>
    <w:rsid w:val="008142C4"/>
    <w:rsid w:val="0081437A"/>
    <w:rsid w:val="008146A7"/>
    <w:rsid w:val="00815451"/>
    <w:rsid w:val="00815BCB"/>
    <w:rsid w:val="008160D2"/>
    <w:rsid w:val="00816724"/>
    <w:rsid w:val="00816A6F"/>
    <w:rsid w:val="00816D87"/>
    <w:rsid w:val="00817F25"/>
    <w:rsid w:val="008203F3"/>
    <w:rsid w:val="00820E34"/>
    <w:rsid w:val="00821AE4"/>
    <w:rsid w:val="00822C89"/>
    <w:rsid w:val="00822E41"/>
    <w:rsid w:val="0082394A"/>
    <w:rsid w:val="00823F13"/>
    <w:rsid w:val="008251F7"/>
    <w:rsid w:val="008261AA"/>
    <w:rsid w:val="00826974"/>
    <w:rsid w:val="00826C78"/>
    <w:rsid w:val="00827200"/>
    <w:rsid w:val="008307A3"/>
    <w:rsid w:val="008327E0"/>
    <w:rsid w:val="008330D4"/>
    <w:rsid w:val="00834002"/>
    <w:rsid w:val="0083636F"/>
    <w:rsid w:val="00836D3D"/>
    <w:rsid w:val="00836F88"/>
    <w:rsid w:val="0083765B"/>
    <w:rsid w:val="008379FD"/>
    <w:rsid w:val="00840A8E"/>
    <w:rsid w:val="00841A38"/>
    <w:rsid w:val="0084492E"/>
    <w:rsid w:val="00845159"/>
    <w:rsid w:val="00845923"/>
    <w:rsid w:val="00845D7F"/>
    <w:rsid w:val="008474CB"/>
    <w:rsid w:val="00847737"/>
    <w:rsid w:val="00850B04"/>
    <w:rsid w:val="00851402"/>
    <w:rsid w:val="008530D6"/>
    <w:rsid w:val="0085328A"/>
    <w:rsid w:val="0085334D"/>
    <w:rsid w:val="008539AF"/>
    <w:rsid w:val="00854A47"/>
    <w:rsid w:val="00855026"/>
    <w:rsid w:val="008558FF"/>
    <w:rsid w:val="0085657C"/>
    <w:rsid w:val="00856749"/>
    <w:rsid w:val="0085690C"/>
    <w:rsid w:val="00857E9B"/>
    <w:rsid w:val="00860CCD"/>
    <w:rsid w:val="0086169E"/>
    <w:rsid w:val="00861CD0"/>
    <w:rsid w:val="00864BFD"/>
    <w:rsid w:val="00865F74"/>
    <w:rsid w:val="0086604D"/>
    <w:rsid w:val="0086685C"/>
    <w:rsid w:val="00871BD5"/>
    <w:rsid w:val="00871F9F"/>
    <w:rsid w:val="0087224B"/>
    <w:rsid w:val="0087267F"/>
    <w:rsid w:val="00873B9E"/>
    <w:rsid w:val="00873C7B"/>
    <w:rsid w:val="0087470D"/>
    <w:rsid w:val="00876260"/>
    <w:rsid w:val="00877711"/>
    <w:rsid w:val="008777C3"/>
    <w:rsid w:val="00877A36"/>
    <w:rsid w:val="00877AD2"/>
    <w:rsid w:val="008818F5"/>
    <w:rsid w:val="00882251"/>
    <w:rsid w:val="008824DE"/>
    <w:rsid w:val="00882C1E"/>
    <w:rsid w:val="008835BB"/>
    <w:rsid w:val="008843DF"/>
    <w:rsid w:val="0088461B"/>
    <w:rsid w:val="008846A6"/>
    <w:rsid w:val="00884954"/>
    <w:rsid w:val="008850FE"/>
    <w:rsid w:val="0088787D"/>
    <w:rsid w:val="0089164F"/>
    <w:rsid w:val="008920BE"/>
    <w:rsid w:val="00894399"/>
    <w:rsid w:val="0089616B"/>
    <w:rsid w:val="008967C2"/>
    <w:rsid w:val="008971D7"/>
    <w:rsid w:val="00897CAD"/>
    <w:rsid w:val="008A0626"/>
    <w:rsid w:val="008A1BC8"/>
    <w:rsid w:val="008A2CBD"/>
    <w:rsid w:val="008A33E1"/>
    <w:rsid w:val="008A402C"/>
    <w:rsid w:val="008A56FD"/>
    <w:rsid w:val="008A6EAB"/>
    <w:rsid w:val="008B1071"/>
    <w:rsid w:val="008B17E0"/>
    <w:rsid w:val="008B1B66"/>
    <w:rsid w:val="008B3226"/>
    <w:rsid w:val="008B3AC1"/>
    <w:rsid w:val="008B430C"/>
    <w:rsid w:val="008B72F9"/>
    <w:rsid w:val="008B7785"/>
    <w:rsid w:val="008B7D16"/>
    <w:rsid w:val="008C0477"/>
    <w:rsid w:val="008C0983"/>
    <w:rsid w:val="008C0D55"/>
    <w:rsid w:val="008C18CC"/>
    <w:rsid w:val="008C2145"/>
    <w:rsid w:val="008C232A"/>
    <w:rsid w:val="008C289B"/>
    <w:rsid w:val="008C2AEC"/>
    <w:rsid w:val="008C39E2"/>
    <w:rsid w:val="008C453F"/>
    <w:rsid w:val="008C47CD"/>
    <w:rsid w:val="008C4923"/>
    <w:rsid w:val="008C4A18"/>
    <w:rsid w:val="008C51D4"/>
    <w:rsid w:val="008D0F3A"/>
    <w:rsid w:val="008D18A7"/>
    <w:rsid w:val="008D272D"/>
    <w:rsid w:val="008D2F6C"/>
    <w:rsid w:val="008D3401"/>
    <w:rsid w:val="008D3560"/>
    <w:rsid w:val="008D4423"/>
    <w:rsid w:val="008D4FEE"/>
    <w:rsid w:val="008D63D1"/>
    <w:rsid w:val="008D66D1"/>
    <w:rsid w:val="008E0B26"/>
    <w:rsid w:val="008E1BB5"/>
    <w:rsid w:val="008E1BD3"/>
    <w:rsid w:val="008E26D8"/>
    <w:rsid w:val="008E3370"/>
    <w:rsid w:val="008E55F9"/>
    <w:rsid w:val="008E6631"/>
    <w:rsid w:val="008E7587"/>
    <w:rsid w:val="008E7989"/>
    <w:rsid w:val="008E7D27"/>
    <w:rsid w:val="008F09D2"/>
    <w:rsid w:val="008F0E44"/>
    <w:rsid w:val="008F2781"/>
    <w:rsid w:val="008F31AB"/>
    <w:rsid w:val="008F4805"/>
    <w:rsid w:val="008F4F9A"/>
    <w:rsid w:val="008F6FCD"/>
    <w:rsid w:val="0090021B"/>
    <w:rsid w:val="00900284"/>
    <w:rsid w:val="009005FE"/>
    <w:rsid w:val="00900A4A"/>
    <w:rsid w:val="009014AF"/>
    <w:rsid w:val="00901F6E"/>
    <w:rsid w:val="00902652"/>
    <w:rsid w:val="009028AC"/>
    <w:rsid w:val="009031DC"/>
    <w:rsid w:val="009042D4"/>
    <w:rsid w:val="00904B6F"/>
    <w:rsid w:val="00906EC6"/>
    <w:rsid w:val="00910C3D"/>
    <w:rsid w:val="00912B1B"/>
    <w:rsid w:val="009144AE"/>
    <w:rsid w:val="0091532F"/>
    <w:rsid w:val="00915AC9"/>
    <w:rsid w:val="00916293"/>
    <w:rsid w:val="009167E0"/>
    <w:rsid w:val="00916E5B"/>
    <w:rsid w:val="00920351"/>
    <w:rsid w:val="00921B7F"/>
    <w:rsid w:val="00921F9C"/>
    <w:rsid w:val="00922594"/>
    <w:rsid w:val="00922754"/>
    <w:rsid w:val="00924237"/>
    <w:rsid w:val="0092748C"/>
    <w:rsid w:val="00927935"/>
    <w:rsid w:val="00931D8D"/>
    <w:rsid w:val="00931F6F"/>
    <w:rsid w:val="00932300"/>
    <w:rsid w:val="0093453F"/>
    <w:rsid w:val="009357ED"/>
    <w:rsid w:val="00935984"/>
    <w:rsid w:val="00935C93"/>
    <w:rsid w:val="00935F8A"/>
    <w:rsid w:val="009361A2"/>
    <w:rsid w:val="00936BAF"/>
    <w:rsid w:val="009378E6"/>
    <w:rsid w:val="00937B49"/>
    <w:rsid w:val="00937F72"/>
    <w:rsid w:val="0094018E"/>
    <w:rsid w:val="00941AFA"/>
    <w:rsid w:val="00942092"/>
    <w:rsid w:val="00943441"/>
    <w:rsid w:val="00944447"/>
    <w:rsid w:val="00944676"/>
    <w:rsid w:val="00946E63"/>
    <w:rsid w:val="00947793"/>
    <w:rsid w:val="00951FBE"/>
    <w:rsid w:val="00952745"/>
    <w:rsid w:val="00952A7F"/>
    <w:rsid w:val="00955279"/>
    <w:rsid w:val="009566A5"/>
    <w:rsid w:val="0095697B"/>
    <w:rsid w:val="009601DA"/>
    <w:rsid w:val="00960812"/>
    <w:rsid w:val="009619B6"/>
    <w:rsid w:val="009625AC"/>
    <w:rsid w:val="0096270F"/>
    <w:rsid w:val="00962CF3"/>
    <w:rsid w:val="00964631"/>
    <w:rsid w:val="00964A9D"/>
    <w:rsid w:val="00965DCD"/>
    <w:rsid w:val="00966296"/>
    <w:rsid w:val="00970835"/>
    <w:rsid w:val="0097188B"/>
    <w:rsid w:val="00971E69"/>
    <w:rsid w:val="00972DB3"/>
    <w:rsid w:val="00973EE2"/>
    <w:rsid w:val="00974213"/>
    <w:rsid w:val="00976971"/>
    <w:rsid w:val="00976AE1"/>
    <w:rsid w:val="00976B22"/>
    <w:rsid w:val="009777AC"/>
    <w:rsid w:val="00977910"/>
    <w:rsid w:val="00977F98"/>
    <w:rsid w:val="009808A6"/>
    <w:rsid w:val="00982170"/>
    <w:rsid w:val="00982B15"/>
    <w:rsid w:val="00983947"/>
    <w:rsid w:val="009844B5"/>
    <w:rsid w:val="009844CC"/>
    <w:rsid w:val="00984D8F"/>
    <w:rsid w:val="009851B6"/>
    <w:rsid w:val="0098521E"/>
    <w:rsid w:val="00986290"/>
    <w:rsid w:val="009871AE"/>
    <w:rsid w:val="00987476"/>
    <w:rsid w:val="0099224A"/>
    <w:rsid w:val="00992283"/>
    <w:rsid w:val="0099303F"/>
    <w:rsid w:val="0099338D"/>
    <w:rsid w:val="0099365A"/>
    <w:rsid w:val="00993D4F"/>
    <w:rsid w:val="009947BC"/>
    <w:rsid w:val="00994CBA"/>
    <w:rsid w:val="00995EC9"/>
    <w:rsid w:val="00996009"/>
    <w:rsid w:val="00996643"/>
    <w:rsid w:val="00996A79"/>
    <w:rsid w:val="00996BCA"/>
    <w:rsid w:val="009A01A7"/>
    <w:rsid w:val="009A0A76"/>
    <w:rsid w:val="009A0C09"/>
    <w:rsid w:val="009A2B39"/>
    <w:rsid w:val="009A31F8"/>
    <w:rsid w:val="009A36B2"/>
    <w:rsid w:val="009A3B0B"/>
    <w:rsid w:val="009A4F84"/>
    <w:rsid w:val="009A6CC1"/>
    <w:rsid w:val="009A7987"/>
    <w:rsid w:val="009B0AD0"/>
    <w:rsid w:val="009B2BEE"/>
    <w:rsid w:val="009B315C"/>
    <w:rsid w:val="009B3D00"/>
    <w:rsid w:val="009B444B"/>
    <w:rsid w:val="009B5C5C"/>
    <w:rsid w:val="009B6136"/>
    <w:rsid w:val="009B62A4"/>
    <w:rsid w:val="009B6C79"/>
    <w:rsid w:val="009B7A6B"/>
    <w:rsid w:val="009C0147"/>
    <w:rsid w:val="009C01F3"/>
    <w:rsid w:val="009C02BD"/>
    <w:rsid w:val="009C1761"/>
    <w:rsid w:val="009C3F12"/>
    <w:rsid w:val="009C433D"/>
    <w:rsid w:val="009C4739"/>
    <w:rsid w:val="009C4854"/>
    <w:rsid w:val="009C5347"/>
    <w:rsid w:val="009C5F3A"/>
    <w:rsid w:val="009C6CC5"/>
    <w:rsid w:val="009C6EE8"/>
    <w:rsid w:val="009C70AF"/>
    <w:rsid w:val="009C739E"/>
    <w:rsid w:val="009C7479"/>
    <w:rsid w:val="009D0390"/>
    <w:rsid w:val="009D0702"/>
    <w:rsid w:val="009D159D"/>
    <w:rsid w:val="009D358A"/>
    <w:rsid w:val="009D3945"/>
    <w:rsid w:val="009D4163"/>
    <w:rsid w:val="009D43BD"/>
    <w:rsid w:val="009D5061"/>
    <w:rsid w:val="009D6904"/>
    <w:rsid w:val="009D6DF8"/>
    <w:rsid w:val="009D7304"/>
    <w:rsid w:val="009D76F0"/>
    <w:rsid w:val="009E0075"/>
    <w:rsid w:val="009E0BC4"/>
    <w:rsid w:val="009E190A"/>
    <w:rsid w:val="009E50DA"/>
    <w:rsid w:val="009E598B"/>
    <w:rsid w:val="009E5ACF"/>
    <w:rsid w:val="009E5F53"/>
    <w:rsid w:val="009E66B6"/>
    <w:rsid w:val="009E67CA"/>
    <w:rsid w:val="009E7C66"/>
    <w:rsid w:val="009F0DE5"/>
    <w:rsid w:val="009F1062"/>
    <w:rsid w:val="009F1C2C"/>
    <w:rsid w:val="009F2777"/>
    <w:rsid w:val="009F2A29"/>
    <w:rsid w:val="009F3044"/>
    <w:rsid w:val="009F35B1"/>
    <w:rsid w:val="009F3C68"/>
    <w:rsid w:val="009F3FD0"/>
    <w:rsid w:val="009F4541"/>
    <w:rsid w:val="009F5651"/>
    <w:rsid w:val="009F6DAF"/>
    <w:rsid w:val="00A00075"/>
    <w:rsid w:val="00A00631"/>
    <w:rsid w:val="00A01519"/>
    <w:rsid w:val="00A017E8"/>
    <w:rsid w:val="00A01FB2"/>
    <w:rsid w:val="00A051DD"/>
    <w:rsid w:val="00A05633"/>
    <w:rsid w:val="00A0589E"/>
    <w:rsid w:val="00A06364"/>
    <w:rsid w:val="00A10A15"/>
    <w:rsid w:val="00A11CDE"/>
    <w:rsid w:val="00A12463"/>
    <w:rsid w:val="00A14705"/>
    <w:rsid w:val="00A14969"/>
    <w:rsid w:val="00A14EE7"/>
    <w:rsid w:val="00A156A4"/>
    <w:rsid w:val="00A206A6"/>
    <w:rsid w:val="00A22B52"/>
    <w:rsid w:val="00A26748"/>
    <w:rsid w:val="00A26E8B"/>
    <w:rsid w:val="00A271ED"/>
    <w:rsid w:val="00A30B7B"/>
    <w:rsid w:val="00A31622"/>
    <w:rsid w:val="00A31B6A"/>
    <w:rsid w:val="00A3214B"/>
    <w:rsid w:val="00A3237C"/>
    <w:rsid w:val="00A32F80"/>
    <w:rsid w:val="00A32FF4"/>
    <w:rsid w:val="00A330EC"/>
    <w:rsid w:val="00A3436C"/>
    <w:rsid w:val="00A34683"/>
    <w:rsid w:val="00A354E0"/>
    <w:rsid w:val="00A362E2"/>
    <w:rsid w:val="00A362FA"/>
    <w:rsid w:val="00A36D2C"/>
    <w:rsid w:val="00A37949"/>
    <w:rsid w:val="00A37C30"/>
    <w:rsid w:val="00A41D52"/>
    <w:rsid w:val="00A42272"/>
    <w:rsid w:val="00A425D1"/>
    <w:rsid w:val="00A430B8"/>
    <w:rsid w:val="00A4382B"/>
    <w:rsid w:val="00A43F96"/>
    <w:rsid w:val="00A44CE6"/>
    <w:rsid w:val="00A45844"/>
    <w:rsid w:val="00A478E4"/>
    <w:rsid w:val="00A47E5E"/>
    <w:rsid w:val="00A47EC0"/>
    <w:rsid w:val="00A52609"/>
    <w:rsid w:val="00A53399"/>
    <w:rsid w:val="00A53B3D"/>
    <w:rsid w:val="00A53CFE"/>
    <w:rsid w:val="00A53E86"/>
    <w:rsid w:val="00A542B4"/>
    <w:rsid w:val="00A5432D"/>
    <w:rsid w:val="00A54962"/>
    <w:rsid w:val="00A55FAD"/>
    <w:rsid w:val="00A56082"/>
    <w:rsid w:val="00A56B14"/>
    <w:rsid w:val="00A61204"/>
    <w:rsid w:val="00A613A1"/>
    <w:rsid w:val="00A63459"/>
    <w:rsid w:val="00A63F9F"/>
    <w:rsid w:val="00A64375"/>
    <w:rsid w:val="00A64AE4"/>
    <w:rsid w:val="00A64EF9"/>
    <w:rsid w:val="00A6527D"/>
    <w:rsid w:val="00A657CF"/>
    <w:rsid w:val="00A66AF8"/>
    <w:rsid w:val="00A706A0"/>
    <w:rsid w:val="00A7087E"/>
    <w:rsid w:val="00A7138D"/>
    <w:rsid w:val="00A7143A"/>
    <w:rsid w:val="00A71D8F"/>
    <w:rsid w:val="00A7355F"/>
    <w:rsid w:val="00A748E1"/>
    <w:rsid w:val="00A74E70"/>
    <w:rsid w:val="00A750D2"/>
    <w:rsid w:val="00A75793"/>
    <w:rsid w:val="00A76868"/>
    <w:rsid w:val="00A77904"/>
    <w:rsid w:val="00A800EC"/>
    <w:rsid w:val="00A80926"/>
    <w:rsid w:val="00A81077"/>
    <w:rsid w:val="00A814C1"/>
    <w:rsid w:val="00A81C65"/>
    <w:rsid w:val="00A83A2A"/>
    <w:rsid w:val="00A85745"/>
    <w:rsid w:val="00A864C4"/>
    <w:rsid w:val="00A8708B"/>
    <w:rsid w:val="00A877C4"/>
    <w:rsid w:val="00A87D3A"/>
    <w:rsid w:val="00A87E94"/>
    <w:rsid w:val="00A90C2F"/>
    <w:rsid w:val="00A90F8B"/>
    <w:rsid w:val="00A910EE"/>
    <w:rsid w:val="00A931C6"/>
    <w:rsid w:val="00A93422"/>
    <w:rsid w:val="00A9382B"/>
    <w:rsid w:val="00A95934"/>
    <w:rsid w:val="00A95E8F"/>
    <w:rsid w:val="00A96258"/>
    <w:rsid w:val="00A9663C"/>
    <w:rsid w:val="00A96BE0"/>
    <w:rsid w:val="00A970BD"/>
    <w:rsid w:val="00A9726E"/>
    <w:rsid w:val="00A97552"/>
    <w:rsid w:val="00A97B8F"/>
    <w:rsid w:val="00A97E2A"/>
    <w:rsid w:val="00AA1D7A"/>
    <w:rsid w:val="00AA2D48"/>
    <w:rsid w:val="00AA3518"/>
    <w:rsid w:val="00AA4F58"/>
    <w:rsid w:val="00AA5645"/>
    <w:rsid w:val="00AA5B88"/>
    <w:rsid w:val="00AA64E9"/>
    <w:rsid w:val="00AA6F6F"/>
    <w:rsid w:val="00AA774F"/>
    <w:rsid w:val="00AA7B90"/>
    <w:rsid w:val="00AB0639"/>
    <w:rsid w:val="00AB0FD0"/>
    <w:rsid w:val="00AB2DC2"/>
    <w:rsid w:val="00AB3DF9"/>
    <w:rsid w:val="00AB4242"/>
    <w:rsid w:val="00AB4EAF"/>
    <w:rsid w:val="00AB54AB"/>
    <w:rsid w:val="00AB5D26"/>
    <w:rsid w:val="00AB662B"/>
    <w:rsid w:val="00AB66F3"/>
    <w:rsid w:val="00AC056D"/>
    <w:rsid w:val="00AC06D5"/>
    <w:rsid w:val="00AC10B5"/>
    <w:rsid w:val="00AC12D7"/>
    <w:rsid w:val="00AC4208"/>
    <w:rsid w:val="00AC4A0F"/>
    <w:rsid w:val="00AC4AEB"/>
    <w:rsid w:val="00AC4C67"/>
    <w:rsid w:val="00AC4D07"/>
    <w:rsid w:val="00AC634B"/>
    <w:rsid w:val="00AC6521"/>
    <w:rsid w:val="00AC664A"/>
    <w:rsid w:val="00AC6A10"/>
    <w:rsid w:val="00AD0BBE"/>
    <w:rsid w:val="00AD0E35"/>
    <w:rsid w:val="00AD1B64"/>
    <w:rsid w:val="00AD1BDC"/>
    <w:rsid w:val="00AD1CF1"/>
    <w:rsid w:val="00AD268F"/>
    <w:rsid w:val="00AD2FAB"/>
    <w:rsid w:val="00AD4937"/>
    <w:rsid w:val="00AD5AB1"/>
    <w:rsid w:val="00AD5C40"/>
    <w:rsid w:val="00AD63E9"/>
    <w:rsid w:val="00AE0543"/>
    <w:rsid w:val="00AE2E2E"/>
    <w:rsid w:val="00AE3FB3"/>
    <w:rsid w:val="00AE4325"/>
    <w:rsid w:val="00AE443B"/>
    <w:rsid w:val="00AE48FE"/>
    <w:rsid w:val="00AE4F02"/>
    <w:rsid w:val="00AE512B"/>
    <w:rsid w:val="00AE7063"/>
    <w:rsid w:val="00AE7A42"/>
    <w:rsid w:val="00AF0F9C"/>
    <w:rsid w:val="00AF1598"/>
    <w:rsid w:val="00AF1C13"/>
    <w:rsid w:val="00AF29E6"/>
    <w:rsid w:val="00AF38BD"/>
    <w:rsid w:val="00AF4113"/>
    <w:rsid w:val="00AF4F74"/>
    <w:rsid w:val="00AF5078"/>
    <w:rsid w:val="00AF5E80"/>
    <w:rsid w:val="00AF6661"/>
    <w:rsid w:val="00AF6973"/>
    <w:rsid w:val="00AF7C39"/>
    <w:rsid w:val="00B00A43"/>
    <w:rsid w:val="00B01495"/>
    <w:rsid w:val="00B01BA3"/>
    <w:rsid w:val="00B01CB8"/>
    <w:rsid w:val="00B0259C"/>
    <w:rsid w:val="00B02780"/>
    <w:rsid w:val="00B02ED4"/>
    <w:rsid w:val="00B03792"/>
    <w:rsid w:val="00B04442"/>
    <w:rsid w:val="00B0585B"/>
    <w:rsid w:val="00B05BAA"/>
    <w:rsid w:val="00B05E7C"/>
    <w:rsid w:val="00B05FB4"/>
    <w:rsid w:val="00B063C7"/>
    <w:rsid w:val="00B06DA2"/>
    <w:rsid w:val="00B07903"/>
    <w:rsid w:val="00B07B8C"/>
    <w:rsid w:val="00B10215"/>
    <w:rsid w:val="00B10DA8"/>
    <w:rsid w:val="00B130C2"/>
    <w:rsid w:val="00B1329F"/>
    <w:rsid w:val="00B1368C"/>
    <w:rsid w:val="00B13761"/>
    <w:rsid w:val="00B14008"/>
    <w:rsid w:val="00B14299"/>
    <w:rsid w:val="00B1443E"/>
    <w:rsid w:val="00B14DE2"/>
    <w:rsid w:val="00B16EB5"/>
    <w:rsid w:val="00B213A7"/>
    <w:rsid w:val="00B222DF"/>
    <w:rsid w:val="00B22C6B"/>
    <w:rsid w:val="00B24B75"/>
    <w:rsid w:val="00B24E9A"/>
    <w:rsid w:val="00B2547C"/>
    <w:rsid w:val="00B30407"/>
    <w:rsid w:val="00B312A9"/>
    <w:rsid w:val="00B313BC"/>
    <w:rsid w:val="00B314E2"/>
    <w:rsid w:val="00B31DD5"/>
    <w:rsid w:val="00B32BA1"/>
    <w:rsid w:val="00B3329B"/>
    <w:rsid w:val="00B33ED0"/>
    <w:rsid w:val="00B34126"/>
    <w:rsid w:val="00B34814"/>
    <w:rsid w:val="00B35598"/>
    <w:rsid w:val="00B35C7F"/>
    <w:rsid w:val="00B35F32"/>
    <w:rsid w:val="00B36429"/>
    <w:rsid w:val="00B366D4"/>
    <w:rsid w:val="00B36E10"/>
    <w:rsid w:val="00B37E9A"/>
    <w:rsid w:val="00B40EBC"/>
    <w:rsid w:val="00B41FE0"/>
    <w:rsid w:val="00B44035"/>
    <w:rsid w:val="00B45AE7"/>
    <w:rsid w:val="00B45FF7"/>
    <w:rsid w:val="00B46BB6"/>
    <w:rsid w:val="00B50694"/>
    <w:rsid w:val="00B5074B"/>
    <w:rsid w:val="00B50DAC"/>
    <w:rsid w:val="00B53F81"/>
    <w:rsid w:val="00B54970"/>
    <w:rsid w:val="00B54D3C"/>
    <w:rsid w:val="00B550AE"/>
    <w:rsid w:val="00B576E6"/>
    <w:rsid w:val="00B60CC5"/>
    <w:rsid w:val="00B62D2F"/>
    <w:rsid w:val="00B64667"/>
    <w:rsid w:val="00B64A5C"/>
    <w:rsid w:val="00B64C3F"/>
    <w:rsid w:val="00B65311"/>
    <w:rsid w:val="00B65F5E"/>
    <w:rsid w:val="00B706BA"/>
    <w:rsid w:val="00B70A17"/>
    <w:rsid w:val="00B70BCB"/>
    <w:rsid w:val="00B70F59"/>
    <w:rsid w:val="00B717F7"/>
    <w:rsid w:val="00B728C9"/>
    <w:rsid w:val="00B72C31"/>
    <w:rsid w:val="00B73215"/>
    <w:rsid w:val="00B749F0"/>
    <w:rsid w:val="00B767DB"/>
    <w:rsid w:val="00B76871"/>
    <w:rsid w:val="00B8077C"/>
    <w:rsid w:val="00B80A50"/>
    <w:rsid w:val="00B80C9E"/>
    <w:rsid w:val="00B815B5"/>
    <w:rsid w:val="00B81941"/>
    <w:rsid w:val="00B831D1"/>
    <w:rsid w:val="00B854AD"/>
    <w:rsid w:val="00B85A58"/>
    <w:rsid w:val="00B85E23"/>
    <w:rsid w:val="00B86AB9"/>
    <w:rsid w:val="00B87167"/>
    <w:rsid w:val="00B9007F"/>
    <w:rsid w:val="00B90715"/>
    <w:rsid w:val="00B90803"/>
    <w:rsid w:val="00B913A5"/>
    <w:rsid w:val="00B9157A"/>
    <w:rsid w:val="00B91980"/>
    <w:rsid w:val="00B92DCE"/>
    <w:rsid w:val="00B93F1A"/>
    <w:rsid w:val="00BA015B"/>
    <w:rsid w:val="00BA0EDB"/>
    <w:rsid w:val="00BA1486"/>
    <w:rsid w:val="00BA14E2"/>
    <w:rsid w:val="00BA28A1"/>
    <w:rsid w:val="00BA5BE1"/>
    <w:rsid w:val="00BA5DD8"/>
    <w:rsid w:val="00BA77F2"/>
    <w:rsid w:val="00BB06BE"/>
    <w:rsid w:val="00BB093D"/>
    <w:rsid w:val="00BB112B"/>
    <w:rsid w:val="00BB1652"/>
    <w:rsid w:val="00BB1CE7"/>
    <w:rsid w:val="00BB309C"/>
    <w:rsid w:val="00BB3F34"/>
    <w:rsid w:val="00BB44A6"/>
    <w:rsid w:val="00BB7409"/>
    <w:rsid w:val="00BB7BFB"/>
    <w:rsid w:val="00BB7E7E"/>
    <w:rsid w:val="00BB7F3A"/>
    <w:rsid w:val="00BC0EE5"/>
    <w:rsid w:val="00BC0FF0"/>
    <w:rsid w:val="00BC1001"/>
    <w:rsid w:val="00BC19EA"/>
    <w:rsid w:val="00BC2FCB"/>
    <w:rsid w:val="00BC3CED"/>
    <w:rsid w:val="00BC44B8"/>
    <w:rsid w:val="00BC5D00"/>
    <w:rsid w:val="00BC5DE7"/>
    <w:rsid w:val="00BD0B4A"/>
    <w:rsid w:val="00BD2815"/>
    <w:rsid w:val="00BD3603"/>
    <w:rsid w:val="00BD3A95"/>
    <w:rsid w:val="00BD4E2A"/>
    <w:rsid w:val="00BD4F22"/>
    <w:rsid w:val="00BD7619"/>
    <w:rsid w:val="00BE117B"/>
    <w:rsid w:val="00BE17B0"/>
    <w:rsid w:val="00BE1E6D"/>
    <w:rsid w:val="00BE23FD"/>
    <w:rsid w:val="00BE2843"/>
    <w:rsid w:val="00BE3766"/>
    <w:rsid w:val="00BE4038"/>
    <w:rsid w:val="00BE5EC8"/>
    <w:rsid w:val="00BE78CB"/>
    <w:rsid w:val="00BE7F9E"/>
    <w:rsid w:val="00BF07FB"/>
    <w:rsid w:val="00BF1020"/>
    <w:rsid w:val="00BF2F78"/>
    <w:rsid w:val="00BF4741"/>
    <w:rsid w:val="00BF54FE"/>
    <w:rsid w:val="00BF7448"/>
    <w:rsid w:val="00BF7805"/>
    <w:rsid w:val="00BF7DAA"/>
    <w:rsid w:val="00C000B6"/>
    <w:rsid w:val="00C0052E"/>
    <w:rsid w:val="00C00D92"/>
    <w:rsid w:val="00C00F6F"/>
    <w:rsid w:val="00C0187E"/>
    <w:rsid w:val="00C019E4"/>
    <w:rsid w:val="00C01A13"/>
    <w:rsid w:val="00C01BAD"/>
    <w:rsid w:val="00C01EA8"/>
    <w:rsid w:val="00C03CFE"/>
    <w:rsid w:val="00C04515"/>
    <w:rsid w:val="00C04620"/>
    <w:rsid w:val="00C0519B"/>
    <w:rsid w:val="00C07208"/>
    <w:rsid w:val="00C07916"/>
    <w:rsid w:val="00C07F88"/>
    <w:rsid w:val="00C12987"/>
    <w:rsid w:val="00C1317E"/>
    <w:rsid w:val="00C13FD3"/>
    <w:rsid w:val="00C15687"/>
    <w:rsid w:val="00C15CB9"/>
    <w:rsid w:val="00C16052"/>
    <w:rsid w:val="00C17576"/>
    <w:rsid w:val="00C17D40"/>
    <w:rsid w:val="00C17FBD"/>
    <w:rsid w:val="00C20426"/>
    <w:rsid w:val="00C20C4F"/>
    <w:rsid w:val="00C21B32"/>
    <w:rsid w:val="00C22289"/>
    <w:rsid w:val="00C227D7"/>
    <w:rsid w:val="00C23C0A"/>
    <w:rsid w:val="00C24507"/>
    <w:rsid w:val="00C2461E"/>
    <w:rsid w:val="00C24AD4"/>
    <w:rsid w:val="00C24CCC"/>
    <w:rsid w:val="00C24FF2"/>
    <w:rsid w:val="00C25883"/>
    <w:rsid w:val="00C25BE7"/>
    <w:rsid w:val="00C26171"/>
    <w:rsid w:val="00C2717C"/>
    <w:rsid w:val="00C300AF"/>
    <w:rsid w:val="00C31458"/>
    <w:rsid w:val="00C315CD"/>
    <w:rsid w:val="00C31701"/>
    <w:rsid w:val="00C32C55"/>
    <w:rsid w:val="00C33B8E"/>
    <w:rsid w:val="00C33C20"/>
    <w:rsid w:val="00C34EEF"/>
    <w:rsid w:val="00C35ADD"/>
    <w:rsid w:val="00C364EE"/>
    <w:rsid w:val="00C41391"/>
    <w:rsid w:val="00C416D7"/>
    <w:rsid w:val="00C422DA"/>
    <w:rsid w:val="00C4265B"/>
    <w:rsid w:val="00C43E3F"/>
    <w:rsid w:val="00C457EA"/>
    <w:rsid w:val="00C47F2D"/>
    <w:rsid w:val="00C5037B"/>
    <w:rsid w:val="00C504BC"/>
    <w:rsid w:val="00C504E0"/>
    <w:rsid w:val="00C509A3"/>
    <w:rsid w:val="00C516B7"/>
    <w:rsid w:val="00C52882"/>
    <w:rsid w:val="00C53283"/>
    <w:rsid w:val="00C53A90"/>
    <w:rsid w:val="00C55ABE"/>
    <w:rsid w:val="00C612A7"/>
    <w:rsid w:val="00C62052"/>
    <w:rsid w:val="00C622B9"/>
    <w:rsid w:val="00C6243A"/>
    <w:rsid w:val="00C63F0F"/>
    <w:rsid w:val="00C65830"/>
    <w:rsid w:val="00C65F8A"/>
    <w:rsid w:val="00C66603"/>
    <w:rsid w:val="00C6689C"/>
    <w:rsid w:val="00C67445"/>
    <w:rsid w:val="00C67817"/>
    <w:rsid w:val="00C67D0A"/>
    <w:rsid w:val="00C71730"/>
    <w:rsid w:val="00C720B5"/>
    <w:rsid w:val="00C720E7"/>
    <w:rsid w:val="00C72B16"/>
    <w:rsid w:val="00C731A1"/>
    <w:rsid w:val="00C73E0D"/>
    <w:rsid w:val="00C756AF"/>
    <w:rsid w:val="00C763DF"/>
    <w:rsid w:val="00C807EA"/>
    <w:rsid w:val="00C80F33"/>
    <w:rsid w:val="00C81185"/>
    <w:rsid w:val="00C8192B"/>
    <w:rsid w:val="00C81DF8"/>
    <w:rsid w:val="00C822CA"/>
    <w:rsid w:val="00C82E8C"/>
    <w:rsid w:val="00C848C2"/>
    <w:rsid w:val="00C84933"/>
    <w:rsid w:val="00C855BC"/>
    <w:rsid w:val="00C86F41"/>
    <w:rsid w:val="00C90C56"/>
    <w:rsid w:val="00C90D84"/>
    <w:rsid w:val="00C925FA"/>
    <w:rsid w:val="00C927BB"/>
    <w:rsid w:val="00C93F27"/>
    <w:rsid w:val="00C944CE"/>
    <w:rsid w:val="00C94D4A"/>
    <w:rsid w:val="00CA0ABA"/>
    <w:rsid w:val="00CA0D8A"/>
    <w:rsid w:val="00CA1970"/>
    <w:rsid w:val="00CA231F"/>
    <w:rsid w:val="00CA27A4"/>
    <w:rsid w:val="00CA31A5"/>
    <w:rsid w:val="00CA34C8"/>
    <w:rsid w:val="00CA35FF"/>
    <w:rsid w:val="00CA4E5F"/>
    <w:rsid w:val="00CA53C7"/>
    <w:rsid w:val="00CA5C8E"/>
    <w:rsid w:val="00CA7ECD"/>
    <w:rsid w:val="00CB0F0E"/>
    <w:rsid w:val="00CB196A"/>
    <w:rsid w:val="00CB1F88"/>
    <w:rsid w:val="00CB23D7"/>
    <w:rsid w:val="00CB36D9"/>
    <w:rsid w:val="00CB56D8"/>
    <w:rsid w:val="00CB5BA9"/>
    <w:rsid w:val="00CB72D2"/>
    <w:rsid w:val="00CB7B07"/>
    <w:rsid w:val="00CC0882"/>
    <w:rsid w:val="00CC1175"/>
    <w:rsid w:val="00CC183B"/>
    <w:rsid w:val="00CC2074"/>
    <w:rsid w:val="00CC28C8"/>
    <w:rsid w:val="00CC2E37"/>
    <w:rsid w:val="00CC53E7"/>
    <w:rsid w:val="00CC5B69"/>
    <w:rsid w:val="00CC5E44"/>
    <w:rsid w:val="00CC66B7"/>
    <w:rsid w:val="00CC66C5"/>
    <w:rsid w:val="00CC684E"/>
    <w:rsid w:val="00CC6DF2"/>
    <w:rsid w:val="00CC74BE"/>
    <w:rsid w:val="00CC7A9B"/>
    <w:rsid w:val="00CC7B8F"/>
    <w:rsid w:val="00CD02D6"/>
    <w:rsid w:val="00CD06FE"/>
    <w:rsid w:val="00CD23BD"/>
    <w:rsid w:val="00CD3215"/>
    <w:rsid w:val="00CD5C0E"/>
    <w:rsid w:val="00CD6274"/>
    <w:rsid w:val="00CD7DEA"/>
    <w:rsid w:val="00CE0162"/>
    <w:rsid w:val="00CE01C6"/>
    <w:rsid w:val="00CE04A4"/>
    <w:rsid w:val="00CE10EA"/>
    <w:rsid w:val="00CE1456"/>
    <w:rsid w:val="00CE1468"/>
    <w:rsid w:val="00CE27D4"/>
    <w:rsid w:val="00CE2FE9"/>
    <w:rsid w:val="00CE30BE"/>
    <w:rsid w:val="00CE4BF8"/>
    <w:rsid w:val="00CE5A06"/>
    <w:rsid w:val="00CF16DF"/>
    <w:rsid w:val="00CF1ADE"/>
    <w:rsid w:val="00CF24F7"/>
    <w:rsid w:val="00CF2890"/>
    <w:rsid w:val="00CF3932"/>
    <w:rsid w:val="00CF3E67"/>
    <w:rsid w:val="00CF48BA"/>
    <w:rsid w:val="00CF529E"/>
    <w:rsid w:val="00CF54C6"/>
    <w:rsid w:val="00CF55B0"/>
    <w:rsid w:val="00CF6132"/>
    <w:rsid w:val="00CF6B47"/>
    <w:rsid w:val="00CF7DDD"/>
    <w:rsid w:val="00D00C80"/>
    <w:rsid w:val="00D01EF3"/>
    <w:rsid w:val="00D021FC"/>
    <w:rsid w:val="00D0235F"/>
    <w:rsid w:val="00D03A46"/>
    <w:rsid w:val="00D04564"/>
    <w:rsid w:val="00D04B88"/>
    <w:rsid w:val="00D07414"/>
    <w:rsid w:val="00D1135A"/>
    <w:rsid w:val="00D12695"/>
    <w:rsid w:val="00D15821"/>
    <w:rsid w:val="00D15953"/>
    <w:rsid w:val="00D171D6"/>
    <w:rsid w:val="00D17962"/>
    <w:rsid w:val="00D17991"/>
    <w:rsid w:val="00D23845"/>
    <w:rsid w:val="00D248F2"/>
    <w:rsid w:val="00D24953"/>
    <w:rsid w:val="00D24C71"/>
    <w:rsid w:val="00D30035"/>
    <w:rsid w:val="00D301A9"/>
    <w:rsid w:val="00D302B1"/>
    <w:rsid w:val="00D312E8"/>
    <w:rsid w:val="00D316C5"/>
    <w:rsid w:val="00D31BFA"/>
    <w:rsid w:val="00D32FA1"/>
    <w:rsid w:val="00D341E7"/>
    <w:rsid w:val="00D35308"/>
    <w:rsid w:val="00D36FB7"/>
    <w:rsid w:val="00D37F0F"/>
    <w:rsid w:val="00D40878"/>
    <w:rsid w:val="00D408EB"/>
    <w:rsid w:val="00D40C6C"/>
    <w:rsid w:val="00D42291"/>
    <w:rsid w:val="00D44248"/>
    <w:rsid w:val="00D44D8C"/>
    <w:rsid w:val="00D45468"/>
    <w:rsid w:val="00D46123"/>
    <w:rsid w:val="00D46435"/>
    <w:rsid w:val="00D470AE"/>
    <w:rsid w:val="00D474D8"/>
    <w:rsid w:val="00D4793D"/>
    <w:rsid w:val="00D50508"/>
    <w:rsid w:val="00D50E6E"/>
    <w:rsid w:val="00D523AB"/>
    <w:rsid w:val="00D530F0"/>
    <w:rsid w:val="00D53DC7"/>
    <w:rsid w:val="00D54077"/>
    <w:rsid w:val="00D553D6"/>
    <w:rsid w:val="00D564A7"/>
    <w:rsid w:val="00D57135"/>
    <w:rsid w:val="00D60BC3"/>
    <w:rsid w:val="00D6167B"/>
    <w:rsid w:val="00D6196D"/>
    <w:rsid w:val="00D624B1"/>
    <w:rsid w:val="00D63B42"/>
    <w:rsid w:val="00D6401C"/>
    <w:rsid w:val="00D6419C"/>
    <w:rsid w:val="00D66546"/>
    <w:rsid w:val="00D669EA"/>
    <w:rsid w:val="00D6734A"/>
    <w:rsid w:val="00D67ACF"/>
    <w:rsid w:val="00D67CA4"/>
    <w:rsid w:val="00D7086C"/>
    <w:rsid w:val="00D714BC"/>
    <w:rsid w:val="00D7234F"/>
    <w:rsid w:val="00D72CAA"/>
    <w:rsid w:val="00D7377E"/>
    <w:rsid w:val="00D739B1"/>
    <w:rsid w:val="00D75515"/>
    <w:rsid w:val="00D7589F"/>
    <w:rsid w:val="00D766C5"/>
    <w:rsid w:val="00D76D04"/>
    <w:rsid w:val="00D80BE0"/>
    <w:rsid w:val="00D80C49"/>
    <w:rsid w:val="00D8129B"/>
    <w:rsid w:val="00D818E6"/>
    <w:rsid w:val="00D8384E"/>
    <w:rsid w:val="00D83C7A"/>
    <w:rsid w:val="00D86CE5"/>
    <w:rsid w:val="00D8703E"/>
    <w:rsid w:val="00D8795E"/>
    <w:rsid w:val="00D87AB3"/>
    <w:rsid w:val="00D9024E"/>
    <w:rsid w:val="00D91E19"/>
    <w:rsid w:val="00D92BC6"/>
    <w:rsid w:val="00D946FF"/>
    <w:rsid w:val="00D96C63"/>
    <w:rsid w:val="00D97912"/>
    <w:rsid w:val="00DA04B4"/>
    <w:rsid w:val="00DA0E91"/>
    <w:rsid w:val="00DA0EB7"/>
    <w:rsid w:val="00DA1087"/>
    <w:rsid w:val="00DA1574"/>
    <w:rsid w:val="00DA2E9E"/>
    <w:rsid w:val="00DA35FE"/>
    <w:rsid w:val="00DA3FB8"/>
    <w:rsid w:val="00DA4ECA"/>
    <w:rsid w:val="00DA58D3"/>
    <w:rsid w:val="00DA62C6"/>
    <w:rsid w:val="00DA6CD3"/>
    <w:rsid w:val="00DB023B"/>
    <w:rsid w:val="00DB0997"/>
    <w:rsid w:val="00DB0BBE"/>
    <w:rsid w:val="00DB0F7F"/>
    <w:rsid w:val="00DB1C08"/>
    <w:rsid w:val="00DB281D"/>
    <w:rsid w:val="00DB489A"/>
    <w:rsid w:val="00DB4B19"/>
    <w:rsid w:val="00DB4E48"/>
    <w:rsid w:val="00DB5C0D"/>
    <w:rsid w:val="00DB6906"/>
    <w:rsid w:val="00DB785F"/>
    <w:rsid w:val="00DC0611"/>
    <w:rsid w:val="00DC0C15"/>
    <w:rsid w:val="00DC27A8"/>
    <w:rsid w:val="00DC2DF5"/>
    <w:rsid w:val="00DC428B"/>
    <w:rsid w:val="00DC5A38"/>
    <w:rsid w:val="00DC78C0"/>
    <w:rsid w:val="00DC79F8"/>
    <w:rsid w:val="00DD04B3"/>
    <w:rsid w:val="00DD04CB"/>
    <w:rsid w:val="00DD0A96"/>
    <w:rsid w:val="00DD1EC2"/>
    <w:rsid w:val="00DD269C"/>
    <w:rsid w:val="00DD2DBC"/>
    <w:rsid w:val="00DD4ABA"/>
    <w:rsid w:val="00DD581A"/>
    <w:rsid w:val="00DD5B19"/>
    <w:rsid w:val="00DE0306"/>
    <w:rsid w:val="00DE0584"/>
    <w:rsid w:val="00DE0957"/>
    <w:rsid w:val="00DE14B2"/>
    <w:rsid w:val="00DE1DF6"/>
    <w:rsid w:val="00DE2AFC"/>
    <w:rsid w:val="00DE32FA"/>
    <w:rsid w:val="00DE341D"/>
    <w:rsid w:val="00DE3A4A"/>
    <w:rsid w:val="00DE3A61"/>
    <w:rsid w:val="00DE48A1"/>
    <w:rsid w:val="00DE4FBC"/>
    <w:rsid w:val="00DE65DC"/>
    <w:rsid w:val="00DF28E0"/>
    <w:rsid w:val="00DF28EF"/>
    <w:rsid w:val="00DF3B3B"/>
    <w:rsid w:val="00DF51E5"/>
    <w:rsid w:val="00DF5BCB"/>
    <w:rsid w:val="00DF6400"/>
    <w:rsid w:val="00DF6548"/>
    <w:rsid w:val="00DF6589"/>
    <w:rsid w:val="00DF7298"/>
    <w:rsid w:val="00E017D3"/>
    <w:rsid w:val="00E01957"/>
    <w:rsid w:val="00E01A1D"/>
    <w:rsid w:val="00E0442C"/>
    <w:rsid w:val="00E044F8"/>
    <w:rsid w:val="00E05211"/>
    <w:rsid w:val="00E05BF9"/>
    <w:rsid w:val="00E067C2"/>
    <w:rsid w:val="00E068DF"/>
    <w:rsid w:val="00E06968"/>
    <w:rsid w:val="00E070B5"/>
    <w:rsid w:val="00E07EE6"/>
    <w:rsid w:val="00E11436"/>
    <w:rsid w:val="00E11F64"/>
    <w:rsid w:val="00E11F7D"/>
    <w:rsid w:val="00E11FC1"/>
    <w:rsid w:val="00E129DC"/>
    <w:rsid w:val="00E13241"/>
    <w:rsid w:val="00E13753"/>
    <w:rsid w:val="00E160CE"/>
    <w:rsid w:val="00E20B4E"/>
    <w:rsid w:val="00E20E6C"/>
    <w:rsid w:val="00E2134F"/>
    <w:rsid w:val="00E230F7"/>
    <w:rsid w:val="00E2316E"/>
    <w:rsid w:val="00E236D7"/>
    <w:rsid w:val="00E241B0"/>
    <w:rsid w:val="00E243F3"/>
    <w:rsid w:val="00E25E04"/>
    <w:rsid w:val="00E26432"/>
    <w:rsid w:val="00E30A9E"/>
    <w:rsid w:val="00E31344"/>
    <w:rsid w:val="00E31A8C"/>
    <w:rsid w:val="00E32ADA"/>
    <w:rsid w:val="00E33E19"/>
    <w:rsid w:val="00E3407E"/>
    <w:rsid w:val="00E3408A"/>
    <w:rsid w:val="00E34D10"/>
    <w:rsid w:val="00E34E81"/>
    <w:rsid w:val="00E35AD5"/>
    <w:rsid w:val="00E35E5C"/>
    <w:rsid w:val="00E36057"/>
    <w:rsid w:val="00E36224"/>
    <w:rsid w:val="00E371D8"/>
    <w:rsid w:val="00E377F5"/>
    <w:rsid w:val="00E41FFD"/>
    <w:rsid w:val="00E42F05"/>
    <w:rsid w:val="00E44139"/>
    <w:rsid w:val="00E44BF7"/>
    <w:rsid w:val="00E51019"/>
    <w:rsid w:val="00E510D1"/>
    <w:rsid w:val="00E515B3"/>
    <w:rsid w:val="00E52232"/>
    <w:rsid w:val="00E52405"/>
    <w:rsid w:val="00E52892"/>
    <w:rsid w:val="00E57222"/>
    <w:rsid w:val="00E63F89"/>
    <w:rsid w:val="00E63F9A"/>
    <w:rsid w:val="00E6425B"/>
    <w:rsid w:val="00E64A28"/>
    <w:rsid w:val="00E64DE5"/>
    <w:rsid w:val="00E65186"/>
    <w:rsid w:val="00E666F5"/>
    <w:rsid w:val="00E669A9"/>
    <w:rsid w:val="00E71891"/>
    <w:rsid w:val="00E719FF"/>
    <w:rsid w:val="00E72B8E"/>
    <w:rsid w:val="00E73DCC"/>
    <w:rsid w:val="00E740F3"/>
    <w:rsid w:val="00E758A9"/>
    <w:rsid w:val="00E764B3"/>
    <w:rsid w:val="00E76EC1"/>
    <w:rsid w:val="00E7703A"/>
    <w:rsid w:val="00E77341"/>
    <w:rsid w:val="00E775C5"/>
    <w:rsid w:val="00E77DE1"/>
    <w:rsid w:val="00E803BC"/>
    <w:rsid w:val="00E8129F"/>
    <w:rsid w:val="00E8347F"/>
    <w:rsid w:val="00E83C84"/>
    <w:rsid w:val="00E842CE"/>
    <w:rsid w:val="00E84602"/>
    <w:rsid w:val="00E85C83"/>
    <w:rsid w:val="00E86252"/>
    <w:rsid w:val="00E86F29"/>
    <w:rsid w:val="00E87398"/>
    <w:rsid w:val="00E90EB9"/>
    <w:rsid w:val="00E91BD4"/>
    <w:rsid w:val="00E92357"/>
    <w:rsid w:val="00E94D62"/>
    <w:rsid w:val="00E94DF2"/>
    <w:rsid w:val="00E96446"/>
    <w:rsid w:val="00E9741C"/>
    <w:rsid w:val="00E97423"/>
    <w:rsid w:val="00E97688"/>
    <w:rsid w:val="00E97C7F"/>
    <w:rsid w:val="00EA0641"/>
    <w:rsid w:val="00EA155E"/>
    <w:rsid w:val="00EA29DE"/>
    <w:rsid w:val="00EA2F10"/>
    <w:rsid w:val="00EA35AF"/>
    <w:rsid w:val="00EA494A"/>
    <w:rsid w:val="00EA504C"/>
    <w:rsid w:val="00EA5928"/>
    <w:rsid w:val="00EA75A8"/>
    <w:rsid w:val="00EB01ED"/>
    <w:rsid w:val="00EB0433"/>
    <w:rsid w:val="00EB1A96"/>
    <w:rsid w:val="00EB251E"/>
    <w:rsid w:val="00EB27A0"/>
    <w:rsid w:val="00EB2B13"/>
    <w:rsid w:val="00EB2B81"/>
    <w:rsid w:val="00EB366D"/>
    <w:rsid w:val="00EB5830"/>
    <w:rsid w:val="00EB7BED"/>
    <w:rsid w:val="00EC06C8"/>
    <w:rsid w:val="00EC1A53"/>
    <w:rsid w:val="00EC1B2E"/>
    <w:rsid w:val="00EC2468"/>
    <w:rsid w:val="00EC2AA6"/>
    <w:rsid w:val="00EC2E39"/>
    <w:rsid w:val="00EC35F9"/>
    <w:rsid w:val="00EC479B"/>
    <w:rsid w:val="00EC4818"/>
    <w:rsid w:val="00EC4DD2"/>
    <w:rsid w:val="00EC6BA4"/>
    <w:rsid w:val="00EC6C4B"/>
    <w:rsid w:val="00EC7766"/>
    <w:rsid w:val="00EC77B4"/>
    <w:rsid w:val="00EC7CD8"/>
    <w:rsid w:val="00ED03E4"/>
    <w:rsid w:val="00ED19FD"/>
    <w:rsid w:val="00ED2769"/>
    <w:rsid w:val="00ED3C4C"/>
    <w:rsid w:val="00ED3F50"/>
    <w:rsid w:val="00ED48A8"/>
    <w:rsid w:val="00ED4BF6"/>
    <w:rsid w:val="00ED5957"/>
    <w:rsid w:val="00ED598A"/>
    <w:rsid w:val="00ED5F00"/>
    <w:rsid w:val="00ED641C"/>
    <w:rsid w:val="00ED6724"/>
    <w:rsid w:val="00ED77A5"/>
    <w:rsid w:val="00ED7991"/>
    <w:rsid w:val="00EE1005"/>
    <w:rsid w:val="00EE12DF"/>
    <w:rsid w:val="00EE16BB"/>
    <w:rsid w:val="00EE2902"/>
    <w:rsid w:val="00EE39E6"/>
    <w:rsid w:val="00EE3EB3"/>
    <w:rsid w:val="00EE5291"/>
    <w:rsid w:val="00EE5CE8"/>
    <w:rsid w:val="00EE61D0"/>
    <w:rsid w:val="00EE627E"/>
    <w:rsid w:val="00EE6A3A"/>
    <w:rsid w:val="00EE72E7"/>
    <w:rsid w:val="00EE7E87"/>
    <w:rsid w:val="00EF103E"/>
    <w:rsid w:val="00EF24CE"/>
    <w:rsid w:val="00EF267A"/>
    <w:rsid w:val="00EF4346"/>
    <w:rsid w:val="00EF4711"/>
    <w:rsid w:val="00EF5FFC"/>
    <w:rsid w:val="00EF7939"/>
    <w:rsid w:val="00F00450"/>
    <w:rsid w:val="00F00F63"/>
    <w:rsid w:val="00F013D8"/>
    <w:rsid w:val="00F0228D"/>
    <w:rsid w:val="00F03785"/>
    <w:rsid w:val="00F046B8"/>
    <w:rsid w:val="00F04ADE"/>
    <w:rsid w:val="00F0557B"/>
    <w:rsid w:val="00F05ADE"/>
    <w:rsid w:val="00F0667D"/>
    <w:rsid w:val="00F067D2"/>
    <w:rsid w:val="00F0689F"/>
    <w:rsid w:val="00F06D4C"/>
    <w:rsid w:val="00F0712B"/>
    <w:rsid w:val="00F11461"/>
    <w:rsid w:val="00F124C1"/>
    <w:rsid w:val="00F126C3"/>
    <w:rsid w:val="00F130FC"/>
    <w:rsid w:val="00F136C1"/>
    <w:rsid w:val="00F13AB5"/>
    <w:rsid w:val="00F15A5C"/>
    <w:rsid w:val="00F1702D"/>
    <w:rsid w:val="00F17CD1"/>
    <w:rsid w:val="00F201E0"/>
    <w:rsid w:val="00F2362F"/>
    <w:rsid w:val="00F2381B"/>
    <w:rsid w:val="00F24EF2"/>
    <w:rsid w:val="00F251E4"/>
    <w:rsid w:val="00F25746"/>
    <w:rsid w:val="00F25F2B"/>
    <w:rsid w:val="00F26A39"/>
    <w:rsid w:val="00F27E47"/>
    <w:rsid w:val="00F30069"/>
    <w:rsid w:val="00F302CA"/>
    <w:rsid w:val="00F302DC"/>
    <w:rsid w:val="00F32041"/>
    <w:rsid w:val="00F33414"/>
    <w:rsid w:val="00F34A38"/>
    <w:rsid w:val="00F34F21"/>
    <w:rsid w:val="00F356DB"/>
    <w:rsid w:val="00F362B3"/>
    <w:rsid w:val="00F36A2F"/>
    <w:rsid w:val="00F37200"/>
    <w:rsid w:val="00F3726A"/>
    <w:rsid w:val="00F3769C"/>
    <w:rsid w:val="00F4027F"/>
    <w:rsid w:val="00F40CE8"/>
    <w:rsid w:val="00F41730"/>
    <w:rsid w:val="00F41760"/>
    <w:rsid w:val="00F41ADA"/>
    <w:rsid w:val="00F42671"/>
    <w:rsid w:val="00F42ADB"/>
    <w:rsid w:val="00F42F9A"/>
    <w:rsid w:val="00F43E92"/>
    <w:rsid w:val="00F43F75"/>
    <w:rsid w:val="00F44B5F"/>
    <w:rsid w:val="00F44C62"/>
    <w:rsid w:val="00F4598E"/>
    <w:rsid w:val="00F517D7"/>
    <w:rsid w:val="00F51EEC"/>
    <w:rsid w:val="00F528B9"/>
    <w:rsid w:val="00F5355E"/>
    <w:rsid w:val="00F53A93"/>
    <w:rsid w:val="00F549BD"/>
    <w:rsid w:val="00F556E2"/>
    <w:rsid w:val="00F55F03"/>
    <w:rsid w:val="00F57955"/>
    <w:rsid w:val="00F60487"/>
    <w:rsid w:val="00F60AA3"/>
    <w:rsid w:val="00F614F4"/>
    <w:rsid w:val="00F615C5"/>
    <w:rsid w:val="00F6395F"/>
    <w:rsid w:val="00F654ED"/>
    <w:rsid w:val="00F66301"/>
    <w:rsid w:val="00F66E55"/>
    <w:rsid w:val="00F66F17"/>
    <w:rsid w:val="00F679A4"/>
    <w:rsid w:val="00F71383"/>
    <w:rsid w:val="00F7496E"/>
    <w:rsid w:val="00F74D3F"/>
    <w:rsid w:val="00F7684D"/>
    <w:rsid w:val="00F8302C"/>
    <w:rsid w:val="00F8346A"/>
    <w:rsid w:val="00F84FC7"/>
    <w:rsid w:val="00F8565A"/>
    <w:rsid w:val="00F8567B"/>
    <w:rsid w:val="00F863D1"/>
    <w:rsid w:val="00F8663D"/>
    <w:rsid w:val="00F87BFD"/>
    <w:rsid w:val="00F9075C"/>
    <w:rsid w:val="00F90917"/>
    <w:rsid w:val="00F914AC"/>
    <w:rsid w:val="00F91E95"/>
    <w:rsid w:val="00F9434D"/>
    <w:rsid w:val="00F946C0"/>
    <w:rsid w:val="00F94FAF"/>
    <w:rsid w:val="00F9526B"/>
    <w:rsid w:val="00F96882"/>
    <w:rsid w:val="00F97CBC"/>
    <w:rsid w:val="00FA0868"/>
    <w:rsid w:val="00FA0E4A"/>
    <w:rsid w:val="00FA230B"/>
    <w:rsid w:val="00FA2783"/>
    <w:rsid w:val="00FA3267"/>
    <w:rsid w:val="00FA3EF4"/>
    <w:rsid w:val="00FA55FA"/>
    <w:rsid w:val="00FA581C"/>
    <w:rsid w:val="00FA5CC4"/>
    <w:rsid w:val="00FA61B8"/>
    <w:rsid w:val="00FB028C"/>
    <w:rsid w:val="00FB0460"/>
    <w:rsid w:val="00FB05E7"/>
    <w:rsid w:val="00FB14CB"/>
    <w:rsid w:val="00FB1B2A"/>
    <w:rsid w:val="00FB2FDA"/>
    <w:rsid w:val="00FB439A"/>
    <w:rsid w:val="00FB4AF2"/>
    <w:rsid w:val="00FB5722"/>
    <w:rsid w:val="00FB5D05"/>
    <w:rsid w:val="00FB62E5"/>
    <w:rsid w:val="00FB6351"/>
    <w:rsid w:val="00FB772A"/>
    <w:rsid w:val="00FB7D93"/>
    <w:rsid w:val="00FC0D23"/>
    <w:rsid w:val="00FC106F"/>
    <w:rsid w:val="00FC2CDA"/>
    <w:rsid w:val="00FC3407"/>
    <w:rsid w:val="00FC3F66"/>
    <w:rsid w:val="00FC50F8"/>
    <w:rsid w:val="00FD2ECE"/>
    <w:rsid w:val="00FD3A05"/>
    <w:rsid w:val="00FD3F1E"/>
    <w:rsid w:val="00FD5201"/>
    <w:rsid w:val="00FD63B2"/>
    <w:rsid w:val="00FD6A68"/>
    <w:rsid w:val="00FD7255"/>
    <w:rsid w:val="00FD7562"/>
    <w:rsid w:val="00FD7C0E"/>
    <w:rsid w:val="00FE002E"/>
    <w:rsid w:val="00FE11FA"/>
    <w:rsid w:val="00FE1225"/>
    <w:rsid w:val="00FE1834"/>
    <w:rsid w:val="00FE1C3D"/>
    <w:rsid w:val="00FE1D7C"/>
    <w:rsid w:val="00FE302E"/>
    <w:rsid w:val="00FE357F"/>
    <w:rsid w:val="00FE3CA0"/>
    <w:rsid w:val="00FE3D93"/>
    <w:rsid w:val="00FE49AF"/>
    <w:rsid w:val="00FE6B3F"/>
    <w:rsid w:val="00FE7122"/>
    <w:rsid w:val="00FF0139"/>
    <w:rsid w:val="00FF0539"/>
    <w:rsid w:val="00FF0861"/>
    <w:rsid w:val="00FF11C4"/>
    <w:rsid w:val="00FF29F0"/>
    <w:rsid w:val="00FF2FBA"/>
    <w:rsid w:val="00FF31B1"/>
    <w:rsid w:val="00FF3B72"/>
    <w:rsid w:val="00FF48E1"/>
    <w:rsid w:val="00FF51D4"/>
    <w:rsid w:val="00FF618A"/>
    <w:rsid w:val="00FF66F8"/>
    <w:rsid w:val="00FF69AE"/>
    <w:rsid w:val="00FF6C73"/>
    <w:rsid w:val="00FF759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docId w15:val="{91106B90-EA30-45E9-B143-8C648CC4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2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3B646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46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6F30B3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B646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3B646C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unhideWhenUsed/>
    <w:rsid w:val="00A26E8B"/>
  </w:style>
  <w:style w:type="character" w:customStyle="1" w:styleId="a4">
    <w:name w:val="日付 (文字)"/>
    <w:basedOn w:val="a0"/>
    <w:link w:val="a3"/>
    <w:rsid w:val="00A26E8B"/>
  </w:style>
  <w:style w:type="paragraph" w:styleId="a5">
    <w:name w:val="Balloon Text"/>
    <w:basedOn w:val="a"/>
    <w:link w:val="a6"/>
    <w:unhideWhenUsed/>
    <w:rsid w:val="00FB028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B028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4933"/>
  </w:style>
  <w:style w:type="paragraph" w:styleId="a9">
    <w:name w:val="footer"/>
    <w:basedOn w:val="a"/>
    <w:link w:val="aa"/>
    <w:uiPriority w:val="99"/>
    <w:unhideWhenUsed/>
    <w:rsid w:val="00C8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4933"/>
  </w:style>
  <w:style w:type="paragraph" w:styleId="ab">
    <w:name w:val="List Paragraph"/>
    <w:basedOn w:val="a"/>
    <w:qFormat/>
    <w:rsid w:val="00BC1001"/>
    <w:pPr>
      <w:ind w:leftChars="400" w:left="840"/>
    </w:pPr>
  </w:style>
  <w:style w:type="character" w:customStyle="1" w:styleId="highlightwords">
    <w:name w:val="highlight_words"/>
    <w:basedOn w:val="a0"/>
    <w:rsid w:val="004D5FF2"/>
  </w:style>
  <w:style w:type="paragraph" w:styleId="Web">
    <w:name w:val="Normal (Web)"/>
    <w:basedOn w:val="a"/>
    <w:uiPriority w:val="99"/>
    <w:unhideWhenUsed/>
    <w:rsid w:val="00E71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6E2EF4"/>
    <w:pPr>
      <w:ind w:firstLineChars="100" w:firstLine="221"/>
    </w:pPr>
    <w:rPr>
      <w:szCs w:val="24"/>
    </w:rPr>
  </w:style>
  <w:style w:type="character" w:customStyle="1" w:styleId="ae">
    <w:name w:val="本文インデント (文字)"/>
    <w:link w:val="ad"/>
    <w:rsid w:val="006E2EF4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6E2EF4"/>
  </w:style>
  <w:style w:type="character" w:styleId="af0">
    <w:name w:val="annotation reference"/>
    <w:semiHidden/>
    <w:unhideWhenUsed/>
    <w:rsid w:val="00750CA0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750CA0"/>
    <w:pPr>
      <w:jc w:val="left"/>
    </w:pPr>
    <w:rPr>
      <w:szCs w:val="24"/>
    </w:rPr>
  </w:style>
  <w:style w:type="character" w:customStyle="1" w:styleId="af2">
    <w:name w:val="コメント文字列 (文字)"/>
    <w:link w:val="af1"/>
    <w:rsid w:val="00750CA0"/>
    <w:rPr>
      <w:rFonts w:ascii="Century" w:eastAsia="ＭＳ 明朝" w:hAnsi="Century" w:cs="Times New Roman"/>
      <w:szCs w:val="24"/>
    </w:rPr>
  </w:style>
  <w:style w:type="table" w:customStyle="1" w:styleId="21">
    <w:name w:val="表 (格子)2"/>
    <w:basedOn w:val="a1"/>
    <w:next w:val="ac"/>
    <w:uiPriority w:val="59"/>
    <w:rsid w:val="009F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c"/>
    <w:uiPriority w:val="59"/>
    <w:rsid w:val="009F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1"/>
    <w:next w:val="af1"/>
    <w:link w:val="af4"/>
    <w:semiHidden/>
    <w:unhideWhenUsed/>
    <w:rsid w:val="00A96BE0"/>
    <w:rPr>
      <w:b/>
      <w:bCs/>
      <w:szCs w:val="22"/>
    </w:rPr>
  </w:style>
  <w:style w:type="character" w:customStyle="1" w:styleId="af4">
    <w:name w:val="コメント内容 (文字)"/>
    <w:basedOn w:val="af2"/>
    <w:link w:val="af3"/>
    <w:rsid w:val="00A96BE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customStyle="1" w:styleId="Default">
    <w:name w:val="Default"/>
    <w:rsid w:val="00265BD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5">
    <w:name w:val="Revision"/>
    <w:hidden/>
    <w:rsid w:val="000363E9"/>
    <w:rPr>
      <w:kern w:val="2"/>
      <w:sz w:val="21"/>
      <w:szCs w:val="22"/>
    </w:rPr>
  </w:style>
  <w:style w:type="character" w:styleId="af6">
    <w:name w:val="line number"/>
    <w:basedOn w:val="a0"/>
    <w:unhideWhenUsed/>
    <w:rsid w:val="00947793"/>
  </w:style>
  <w:style w:type="paragraph" w:styleId="22">
    <w:name w:val="Body Text Indent 2"/>
    <w:basedOn w:val="a"/>
    <w:link w:val="23"/>
    <w:rsid w:val="00947793"/>
    <w:pPr>
      <w:ind w:leftChars="100" w:left="210" w:firstLineChars="100" w:firstLine="210"/>
    </w:pPr>
    <w:rPr>
      <w:szCs w:val="24"/>
    </w:rPr>
  </w:style>
  <w:style w:type="character" w:customStyle="1" w:styleId="23">
    <w:name w:val="本文インデント 2 (文字)"/>
    <w:basedOn w:val="a0"/>
    <w:link w:val="22"/>
    <w:rsid w:val="00947793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947793"/>
    <w:pPr>
      <w:ind w:left="482" w:hanging="238"/>
    </w:pPr>
    <w:rPr>
      <w:szCs w:val="24"/>
    </w:rPr>
  </w:style>
  <w:style w:type="character" w:customStyle="1" w:styleId="32">
    <w:name w:val="本文インデント 3 (文字)"/>
    <w:basedOn w:val="a0"/>
    <w:link w:val="31"/>
    <w:rsid w:val="00947793"/>
    <w:rPr>
      <w:kern w:val="2"/>
      <w:sz w:val="21"/>
      <w:szCs w:val="24"/>
    </w:rPr>
  </w:style>
  <w:style w:type="character" w:customStyle="1" w:styleId="af7">
    <w:name w:val="見出しマップ (文字)"/>
    <w:basedOn w:val="a0"/>
    <w:link w:val="af8"/>
    <w:semiHidden/>
    <w:rsid w:val="00947793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8">
    <w:name w:val="Document Map"/>
    <w:basedOn w:val="a"/>
    <w:link w:val="af7"/>
    <w:semiHidden/>
    <w:rsid w:val="00947793"/>
    <w:pPr>
      <w:shd w:val="clear" w:color="auto" w:fill="000080"/>
    </w:pPr>
    <w:rPr>
      <w:rFonts w:ascii="Arial" w:eastAsia="ＭＳ ゴシック" w:hAnsi="Arial"/>
      <w:szCs w:val="24"/>
    </w:rPr>
  </w:style>
  <w:style w:type="paragraph" w:customStyle="1" w:styleId="CM45">
    <w:name w:val="CM45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47793"/>
    <w:pPr>
      <w:spacing w:line="336" w:lineRule="atLeast"/>
    </w:pPr>
    <w:rPr>
      <w:rFonts w:ascii="ＭＳ ゴシック" w:eastAsia="ＭＳ ゴシック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47793"/>
    <w:pPr>
      <w:spacing w:line="336" w:lineRule="atLeast"/>
    </w:pPr>
    <w:rPr>
      <w:rFonts w:ascii="ＭＳ ゴシック" w:eastAsia="ＭＳ ゴシック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947793"/>
    <w:pPr>
      <w:spacing w:line="336" w:lineRule="atLeast"/>
    </w:pPr>
    <w:rPr>
      <w:rFonts w:ascii="ＭＳ ゴシック" w:eastAsia="ＭＳ ゴシック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47793"/>
    <w:pPr>
      <w:spacing w:line="338" w:lineRule="atLeast"/>
    </w:pPr>
    <w:rPr>
      <w:rFonts w:ascii="ＭＳ ゴシック" w:eastAsia="ＭＳ ゴシック" w:cs="Times New Roman"/>
      <w:color w:val="auto"/>
    </w:rPr>
  </w:style>
  <w:style w:type="paragraph" w:styleId="af9">
    <w:name w:val="Plain Text"/>
    <w:basedOn w:val="a"/>
    <w:link w:val="afa"/>
    <w:uiPriority w:val="99"/>
    <w:unhideWhenUsed/>
    <w:rsid w:val="00947793"/>
    <w:pPr>
      <w:widowControl/>
      <w:jc w:val="left"/>
    </w:pPr>
    <w:rPr>
      <w:rFonts w:ascii="メイリオ" w:eastAsia="メイリオ" w:hAnsi="メイリオ" w:cs="メイリオ"/>
      <w:kern w:val="0"/>
      <w:sz w:val="18"/>
      <w:szCs w:val="18"/>
    </w:rPr>
  </w:style>
  <w:style w:type="character" w:customStyle="1" w:styleId="afa">
    <w:name w:val="書式なし (文字)"/>
    <w:basedOn w:val="a0"/>
    <w:link w:val="af9"/>
    <w:uiPriority w:val="99"/>
    <w:rsid w:val="00947793"/>
    <w:rPr>
      <w:rFonts w:ascii="メイリオ" w:eastAsia="メイリオ" w:hAnsi="メイリオ" w:cs="メイリオ"/>
      <w:sz w:val="18"/>
      <w:szCs w:val="18"/>
    </w:rPr>
  </w:style>
  <w:style w:type="character" w:styleId="afb">
    <w:name w:val="Hyperlink"/>
    <w:basedOn w:val="a0"/>
    <w:uiPriority w:val="99"/>
    <w:unhideWhenUsed/>
    <w:rsid w:val="007A69F8"/>
    <w:rPr>
      <w:color w:val="0563C1" w:themeColor="hyperlink"/>
      <w:u w:val="single"/>
    </w:rPr>
  </w:style>
  <w:style w:type="paragraph" w:styleId="afc">
    <w:name w:val="No Spacing"/>
    <w:uiPriority w:val="1"/>
    <w:qFormat/>
    <w:rsid w:val="00771F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">
    <w:name w:val="ヘッダー (文字)1"/>
    <w:basedOn w:val="a0"/>
    <w:uiPriority w:val="99"/>
    <w:rsid w:val="00C07916"/>
  </w:style>
  <w:style w:type="character" w:customStyle="1" w:styleId="13">
    <w:name w:val="フッター (文字)1"/>
    <w:basedOn w:val="a0"/>
    <w:uiPriority w:val="99"/>
    <w:rsid w:val="00C07916"/>
  </w:style>
  <w:style w:type="character" w:customStyle="1" w:styleId="24">
    <w:name w:val="ヘッダー (文字)2"/>
    <w:basedOn w:val="a0"/>
    <w:uiPriority w:val="99"/>
    <w:rsid w:val="00C07916"/>
  </w:style>
  <w:style w:type="character" w:customStyle="1" w:styleId="25">
    <w:name w:val="フッター (文字)2"/>
    <w:basedOn w:val="a0"/>
    <w:uiPriority w:val="99"/>
    <w:rsid w:val="00C07916"/>
  </w:style>
  <w:style w:type="character" w:customStyle="1" w:styleId="33">
    <w:name w:val="ヘッダー (文字)3"/>
    <w:basedOn w:val="a0"/>
    <w:uiPriority w:val="99"/>
    <w:rsid w:val="00C07916"/>
  </w:style>
  <w:style w:type="character" w:customStyle="1" w:styleId="34">
    <w:name w:val="フッター (文字)3"/>
    <w:basedOn w:val="a0"/>
    <w:uiPriority w:val="99"/>
    <w:rsid w:val="00C07916"/>
  </w:style>
  <w:style w:type="numbering" w:customStyle="1" w:styleId="14">
    <w:name w:val="リストなし1"/>
    <w:next w:val="a2"/>
    <w:uiPriority w:val="99"/>
    <w:semiHidden/>
    <w:unhideWhenUsed/>
    <w:rsid w:val="002C5577"/>
  </w:style>
  <w:style w:type="table" w:customStyle="1" w:styleId="35">
    <w:name w:val="表 (格子)3"/>
    <w:basedOn w:val="a1"/>
    <w:next w:val="ac"/>
    <w:uiPriority w:val="39"/>
    <w:rsid w:val="002C557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7148D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見出しマップ (文字)1"/>
    <w:basedOn w:val="a0"/>
    <w:uiPriority w:val="99"/>
    <w:semiHidden/>
    <w:rsid w:val="00B815B5"/>
    <w:rPr>
      <w:rFonts w:ascii="Meiryo UI" w:eastAsia="Meiryo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B815B5"/>
    <w:rPr>
      <w:color w:val="954F72" w:themeColor="followedHyperlink"/>
      <w:u w:val="single"/>
    </w:rPr>
  </w:style>
  <w:style w:type="numbering" w:customStyle="1" w:styleId="26">
    <w:name w:val="リストなし2"/>
    <w:next w:val="a2"/>
    <w:uiPriority w:val="99"/>
    <w:semiHidden/>
    <w:unhideWhenUsed/>
    <w:rsid w:val="0095697B"/>
  </w:style>
  <w:style w:type="character" w:styleId="afe">
    <w:name w:val="footnote reference"/>
    <w:basedOn w:val="a0"/>
    <w:semiHidden/>
    <w:rsid w:val="0095697B"/>
    <w:rPr>
      <w:vertAlign w:val="superscript"/>
    </w:rPr>
  </w:style>
  <w:style w:type="character" w:styleId="aff">
    <w:name w:val="endnote reference"/>
    <w:basedOn w:val="a0"/>
    <w:semiHidden/>
    <w:rsid w:val="0095697B"/>
    <w:rPr>
      <w:vertAlign w:val="superscript"/>
    </w:rPr>
  </w:style>
  <w:style w:type="numbering" w:customStyle="1" w:styleId="36">
    <w:name w:val="リストなし3"/>
    <w:next w:val="a2"/>
    <w:uiPriority w:val="99"/>
    <w:semiHidden/>
    <w:unhideWhenUsed/>
    <w:rsid w:val="00DE0957"/>
  </w:style>
  <w:style w:type="character" w:customStyle="1" w:styleId="30">
    <w:name w:val="見出し 3 (文字)"/>
    <w:basedOn w:val="a0"/>
    <w:link w:val="3"/>
    <w:uiPriority w:val="9"/>
    <w:rsid w:val="006F30B3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16">
    <w:name w:val="toc 1"/>
    <w:basedOn w:val="a"/>
    <w:next w:val="a"/>
    <w:autoRedefine/>
    <w:uiPriority w:val="39"/>
    <w:unhideWhenUsed/>
    <w:rsid w:val="000D19FA"/>
    <w:pPr>
      <w:tabs>
        <w:tab w:val="right" w:leader="middleDot" w:pos="9060"/>
      </w:tabs>
      <w:spacing w:line="560" w:lineRule="exact"/>
      <w:ind w:firstLine="426"/>
    </w:pPr>
  </w:style>
  <w:style w:type="paragraph" w:styleId="27">
    <w:name w:val="toc 2"/>
    <w:basedOn w:val="a"/>
    <w:next w:val="a"/>
    <w:autoRedefine/>
    <w:uiPriority w:val="39"/>
    <w:unhideWhenUsed/>
    <w:rsid w:val="000D19FA"/>
    <w:pPr>
      <w:tabs>
        <w:tab w:val="right" w:leader="middleDot" w:pos="9060"/>
      </w:tabs>
      <w:spacing w:line="560" w:lineRule="exact"/>
      <w:ind w:left="210" w:firstLine="499"/>
    </w:pPr>
  </w:style>
  <w:style w:type="paragraph" w:styleId="37">
    <w:name w:val="toc 3"/>
    <w:basedOn w:val="a"/>
    <w:next w:val="a"/>
    <w:autoRedefine/>
    <w:uiPriority w:val="39"/>
    <w:unhideWhenUsed/>
    <w:rsid w:val="000D19FA"/>
    <w:pPr>
      <w:tabs>
        <w:tab w:val="right" w:leader="middleDot" w:pos="9060"/>
      </w:tabs>
      <w:spacing w:line="560" w:lineRule="exact"/>
      <w:ind w:left="420" w:firstLine="289"/>
    </w:pPr>
  </w:style>
  <w:style w:type="character" w:customStyle="1" w:styleId="40">
    <w:name w:val="ヘッダー (文字)4"/>
    <w:basedOn w:val="a0"/>
    <w:uiPriority w:val="99"/>
    <w:rsid w:val="000934FB"/>
  </w:style>
  <w:style w:type="character" w:customStyle="1" w:styleId="41">
    <w:name w:val="フッター (文字)4"/>
    <w:basedOn w:val="a0"/>
    <w:uiPriority w:val="99"/>
    <w:rsid w:val="0009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E758-679F-4F6A-BDBC-9CFA3DF32D9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6689e31-b03d-4afa-a735-a1f8d7bead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90311E-D24F-483B-B7DC-F3AF996C0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6BB1B-9910-4D1C-86E1-108575BE7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800F6-D333-4EFC-BBFF-D4ED6EDA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正樹</dc:creator>
  <cp:lastModifiedBy>平野　敬子</cp:lastModifiedBy>
  <cp:revision>4</cp:revision>
  <cp:lastPrinted>2022-02-03T07:31:00Z</cp:lastPrinted>
  <dcterms:created xsi:type="dcterms:W3CDTF">2022-02-03T07:29:00Z</dcterms:created>
  <dcterms:modified xsi:type="dcterms:W3CDTF">2022-03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  <property fmtid="{D5CDD505-2E9C-101B-9397-08002B2CF9AE}" pid="3" name="NXPowerLiteLastOptimized">
    <vt:lpwstr>8647220</vt:lpwstr>
  </property>
  <property fmtid="{D5CDD505-2E9C-101B-9397-08002B2CF9AE}" pid="4" name="NXPowerLiteSettings">
    <vt:lpwstr>B74006B004C800</vt:lpwstr>
  </property>
  <property fmtid="{D5CDD505-2E9C-101B-9397-08002B2CF9AE}" pid="5" name="NXPowerLiteVersion">
    <vt:lpwstr>D6.2.13</vt:lpwstr>
  </property>
</Properties>
</file>